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419FE655" w14:textId="0597A2FC" w:rsidR="00CD4D9D" w:rsidRDefault="00D67C78" w:rsidP="007163B9">
      <w:r>
        <w:t>Th</w:t>
      </w:r>
      <w:r w:rsidR="00C64209">
        <w:t xml:space="preserve">e </w:t>
      </w:r>
      <w:proofErr w:type="gramStart"/>
      <w:r w:rsidR="00C64209">
        <w:t>One Handed</w:t>
      </w:r>
      <w:proofErr w:type="gramEnd"/>
      <w:r w:rsidR="00C64209">
        <w:t xml:space="preserve"> Book Holder is an inexpensive</w:t>
      </w:r>
      <w:r w:rsidR="00B77E75">
        <w:t xml:space="preserve"> 3D printed</w:t>
      </w:r>
      <w:r w:rsidR="00C64209">
        <w:t xml:space="preserve"> device that makes it easier to hold the pages of a book open with only one hand. </w:t>
      </w:r>
      <w:r w:rsidR="00B77E75">
        <w:t xml:space="preserve">Users with limited hand </w:t>
      </w:r>
      <w:r w:rsidR="00270DA3">
        <w:t>dexterity</w:t>
      </w:r>
      <w:r w:rsidR="0035699A">
        <w:t xml:space="preserve"> or use of only one hand my </w:t>
      </w:r>
      <w:r w:rsidR="00187E7D">
        <w:t xml:space="preserve">find this device beneficial. </w:t>
      </w:r>
    </w:p>
    <w:p w14:paraId="0FC8E204" w14:textId="77777777" w:rsidR="00F5793A" w:rsidRDefault="00F5793A" w:rsidP="00F5793A">
      <w:pPr>
        <w:pStyle w:val="Heading1"/>
      </w:pPr>
      <w:r>
        <w:t>Research</w:t>
      </w:r>
    </w:p>
    <w:p w14:paraId="28937C23" w14:textId="5C5AA9CE" w:rsidR="00F5793A" w:rsidRDefault="008508B4" w:rsidP="008508B4">
      <w:pPr>
        <w:pStyle w:val="Heading2"/>
      </w:pPr>
      <w:r>
        <w:t>Commercial De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3160"/>
        <w:gridCol w:w="809"/>
        <w:gridCol w:w="3685"/>
      </w:tblGrid>
      <w:tr w:rsidR="00D023FA" w14:paraId="6CFED7A1" w14:textId="63C91022" w:rsidTr="000A7B22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0589" w14:textId="77777777" w:rsidR="00187E7D" w:rsidRPr="00E95EE4" w:rsidRDefault="00187E7D">
            <w:pPr>
              <w:rPr>
                <w:b/>
                <w:bCs/>
              </w:rPr>
            </w:pPr>
            <w:r w:rsidRPr="00E95EE4">
              <w:rPr>
                <w:b/>
                <w:bCs/>
              </w:rPr>
              <w:t>Title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722CC" w14:textId="30CE2F90" w:rsidR="00187E7D" w:rsidRPr="00E95EE4" w:rsidRDefault="00187E7D">
            <w:pPr>
              <w:rPr>
                <w:b/>
                <w:bCs/>
              </w:rPr>
            </w:pPr>
            <w:r w:rsidRPr="00E95EE4">
              <w:rPr>
                <w:b/>
                <w:bCs/>
              </w:rPr>
              <w:t>Picture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8451" w14:textId="32F7336D" w:rsidR="00187E7D" w:rsidRPr="00E95EE4" w:rsidRDefault="00187E7D">
            <w:pPr>
              <w:rPr>
                <w:b/>
                <w:bCs/>
              </w:rPr>
            </w:pPr>
            <w:r w:rsidRPr="00E95EE4">
              <w:rPr>
                <w:b/>
                <w:bCs/>
              </w:rPr>
              <w:t>Cos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CD72C" w14:textId="34858941" w:rsidR="00187E7D" w:rsidRPr="00E95EE4" w:rsidRDefault="00187E7D">
            <w:pPr>
              <w:rPr>
                <w:b/>
                <w:bCs/>
              </w:rPr>
            </w:pPr>
            <w:r w:rsidRPr="00E95EE4">
              <w:rPr>
                <w:b/>
                <w:bCs/>
              </w:rPr>
              <w:t>Notes:</w:t>
            </w:r>
          </w:p>
        </w:tc>
      </w:tr>
      <w:tr w:rsidR="00D023FA" w14:paraId="1775A0F1" w14:textId="452E0755" w:rsidTr="000A7B22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32E6F" w14:textId="41B5FB45" w:rsidR="00187E7D" w:rsidRDefault="00000000">
            <w:hyperlink r:id="rId11" w:history="1">
              <w:r w:rsidR="001539D1" w:rsidRPr="00647A66">
                <w:rPr>
                  <w:rStyle w:val="Hyperlink"/>
                </w:rPr>
                <w:t>Music Book Clip</w:t>
              </w:r>
            </w:hyperlink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8FE04" w14:textId="402B37C7" w:rsidR="00187E7D" w:rsidRDefault="003D1E28" w:rsidP="00D40E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7B2AC" wp14:editId="00AA4D32">
                  <wp:extent cx="1800000" cy="1465193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6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B6EC9" w14:textId="48BFAD38" w:rsidR="00C224C9" w:rsidRDefault="009302EE" w:rsidP="00C224C9">
            <w:pPr>
              <w:jc w:val="center"/>
            </w:pPr>
            <w:r>
              <w:t>$10</w:t>
            </w:r>
          </w:p>
          <w:p w14:paraId="77633F89" w14:textId="31A62B3B" w:rsidR="00C224C9" w:rsidRDefault="00C224C9" w:rsidP="00C224C9">
            <w:pPr>
              <w:jc w:val="center"/>
            </w:pPr>
            <w:r>
              <w:t>-</w:t>
            </w:r>
          </w:p>
          <w:p w14:paraId="4BA0546B" w14:textId="436165E1" w:rsidR="00187E7D" w:rsidRDefault="009302EE" w:rsidP="00C224C9">
            <w:pPr>
              <w:jc w:val="center"/>
            </w:pPr>
            <w:r>
              <w:t>$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C1F06" w14:textId="11505662" w:rsidR="00187E7D" w:rsidRDefault="006D2840">
            <w:r>
              <w:t xml:space="preserve">This clip can be placed between the pages of a book </w:t>
            </w:r>
            <w:r w:rsidR="006D368E">
              <w:t xml:space="preserve">to keep it open while reading. </w:t>
            </w:r>
            <w:r w:rsidR="00204718">
              <w:t>Typically used for sheet music</w:t>
            </w:r>
            <w:r w:rsidR="00F133E6">
              <w:t xml:space="preserve">, </w:t>
            </w:r>
            <w:r w:rsidR="00204718">
              <w:t xml:space="preserve">cooking books or other books are held on the same page for extended periods of time. </w:t>
            </w:r>
          </w:p>
        </w:tc>
      </w:tr>
      <w:tr w:rsidR="00D023FA" w14:paraId="637E1E5F" w14:textId="05326846" w:rsidTr="000A7B22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C5702" w14:textId="23996A5E" w:rsidR="00187E7D" w:rsidRDefault="00000000">
            <w:hyperlink r:id="rId13" w:history="1">
              <w:r w:rsidR="00D023FA" w:rsidRPr="00C224C9">
                <w:rPr>
                  <w:rStyle w:val="Hyperlink"/>
                </w:rPr>
                <w:t>Adjustable Book Holder</w:t>
              </w:r>
            </w:hyperlink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2A2D9" w14:textId="6575EA40" w:rsidR="00187E7D" w:rsidRDefault="00D023FA" w:rsidP="00D02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89328" wp14:editId="707A420B">
                  <wp:extent cx="1800000" cy="166300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6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DED94" w14:textId="12E4D624" w:rsidR="00187E7D" w:rsidRDefault="003523EA" w:rsidP="00C224C9">
            <w:pPr>
              <w:jc w:val="center"/>
            </w:pPr>
            <w:r>
              <w:t>~$8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6E86B" w14:textId="1E92274D" w:rsidR="00187E7D" w:rsidRDefault="00756C01">
            <w:r>
              <w:t>A</w:t>
            </w:r>
            <w:r w:rsidR="00501952">
              <w:t xml:space="preserve"> stand that holds the pages of a book open with clips on either side. Reading height and angle can be adjusted.</w:t>
            </w:r>
          </w:p>
        </w:tc>
      </w:tr>
      <w:tr w:rsidR="000D4759" w14:paraId="2FFD743C" w14:textId="77777777" w:rsidTr="000A7B22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70D2F" w14:textId="48DD5541" w:rsidR="000D4759" w:rsidRDefault="00000000" w:rsidP="000D4759">
            <w:hyperlink r:id="rId15" w:history="1">
              <w:r w:rsidR="000D4759" w:rsidRPr="007E1C9B">
                <w:rPr>
                  <w:rStyle w:val="Hyperlink"/>
                </w:rPr>
                <w:t>Book Page Holder</w:t>
              </w:r>
            </w:hyperlink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1BB35" w14:textId="6E1C8D6E" w:rsidR="000D4759" w:rsidRDefault="000D4759" w:rsidP="000D47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AA79A" wp14:editId="0E58BD35">
                  <wp:extent cx="1800000" cy="970385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7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FAE63" w14:textId="77777777" w:rsidR="000D4759" w:rsidRDefault="000D4759" w:rsidP="000D4759">
            <w:pPr>
              <w:jc w:val="center"/>
            </w:pPr>
            <w:r>
              <w:t xml:space="preserve">$10 </w:t>
            </w:r>
          </w:p>
          <w:p w14:paraId="3F01B480" w14:textId="77777777" w:rsidR="000D4759" w:rsidRDefault="000D4759" w:rsidP="000D4759">
            <w:pPr>
              <w:jc w:val="center"/>
            </w:pPr>
            <w:r>
              <w:t>-</w:t>
            </w:r>
          </w:p>
          <w:p w14:paraId="6267D943" w14:textId="3F76769B" w:rsidR="000D4759" w:rsidRDefault="000D4759" w:rsidP="000D4759">
            <w:pPr>
              <w:jc w:val="center"/>
            </w:pPr>
            <w:r>
              <w:t xml:space="preserve"> $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6C697" w14:textId="34BC1351" w:rsidR="000D4759" w:rsidRDefault="000D4759" w:rsidP="000D4759">
            <w:r>
              <w:t xml:space="preserve">This device is placed on the user’s thumb to spread apart the pages of a book while actively reading. </w:t>
            </w:r>
            <w:r w:rsidR="00AD5BA3">
              <w:t xml:space="preserve">As it’s not fastened to the book, pages can still be turned easily. </w:t>
            </w:r>
          </w:p>
        </w:tc>
      </w:tr>
    </w:tbl>
    <w:p w14:paraId="4D43F082" w14:textId="77777777" w:rsidR="008508B4" w:rsidRDefault="008508B4" w:rsidP="008508B4">
      <w:pPr>
        <w:rPr>
          <w:rStyle w:val="Heading2Char"/>
        </w:rPr>
      </w:pPr>
    </w:p>
    <w:p w14:paraId="71D6A7AF" w14:textId="77777777" w:rsidR="00F90A67" w:rsidRDefault="00F90A67" w:rsidP="008508B4">
      <w:pPr>
        <w:rPr>
          <w:rStyle w:val="Heading2Char"/>
        </w:rPr>
      </w:pPr>
    </w:p>
    <w:p w14:paraId="3BDA58E4" w14:textId="77777777" w:rsidR="00F90A67" w:rsidRDefault="00F90A67" w:rsidP="008508B4">
      <w:pPr>
        <w:rPr>
          <w:rStyle w:val="Heading2Char"/>
        </w:rPr>
      </w:pPr>
    </w:p>
    <w:p w14:paraId="783836E2" w14:textId="77777777" w:rsidR="00F90A67" w:rsidRDefault="00F90A67" w:rsidP="008508B4">
      <w:pPr>
        <w:rPr>
          <w:rStyle w:val="Heading2Char"/>
        </w:rPr>
      </w:pPr>
    </w:p>
    <w:p w14:paraId="3176FB5F" w14:textId="6DD631DE" w:rsidR="00F5793A" w:rsidRDefault="00F5793A" w:rsidP="00F5793A">
      <w:pPr>
        <w:rPr>
          <w:rStyle w:val="Heading2Char"/>
        </w:rPr>
      </w:pPr>
      <w:r w:rsidRPr="008508B4">
        <w:rPr>
          <w:rStyle w:val="Heading2Char"/>
        </w:rPr>
        <w:lastRenderedPageBreak/>
        <w:t xml:space="preserve">DIY </w:t>
      </w:r>
      <w:r w:rsidR="008508B4">
        <w:rPr>
          <w:rStyle w:val="Heading2Char"/>
        </w:rPr>
        <w:t>D</w:t>
      </w:r>
      <w:r w:rsidRPr="008508B4">
        <w:rPr>
          <w:rStyle w:val="Heading2Char"/>
        </w:rPr>
        <w:t>esigns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654"/>
        <w:gridCol w:w="3050"/>
        <w:gridCol w:w="2513"/>
      </w:tblGrid>
      <w:tr w:rsidR="00F14EE9" w14:paraId="5E201E30" w14:textId="77777777" w:rsidTr="00F51A17"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9E841" w14:textId="77777777" w:rsidR="00F14EE9" w:rsidRPr="00E95EE4" w:rsidRDefault="00F14EE9" w:rsidP="007474AB">
            <w:pPr>
              <w:rPr>
                <w:b/>
                <w:bCs/>
              </w:rPr>
            </w:pPr>
            <w:r w:rsidRPr="00E95EE4">
              <w:rPr>
                <w:b/>
                <w:bCs/>
              </w:rPr>
              <w:t>Title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00D02" w14:textId="51611AEB" w:rsidR="00F14EE9" w:rsidRPr="00E95EE4" w:rsidRDefault="00F14EE9" w:rsidP="007474AB">
            <w:pPr>
              <w:rPr>
                <w:b/>
                <w:bCs/>
              </w:rPr>
            </w:pPr>
            <w:r w:rsidRPr="00E95EE4">
              <w:rPr>
                <w:b/>
                <w:bCs/>
              </w:rPr>
              <w:t>Picture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FE841" w14:textId="6176A393" w:rsidR="00F14EE9" w:rsidRPr="00E95EE4" w:rsidRDefault="00F14EE9" w:rsidP="007474AB">
            <w:pPr>
              <w:rPr>
                <w:b/>
                <w:bCs/>
              </w:rPr>
            </w:pPr>
            <w:r w:rsidRPr="00E95EE4">
              <w:rPr>
                <w:b/>
                <w:bCs/>
              </w:rPr>
              <w:t>Designer</w:t>
            </w:r>
          </w:p>
        </w:tc>
      </w:tr>
      <w:tr w:rsidR="00F14EE9" w14:paraId="46FF8BFB" w14:textId="77777777" w:rsidTr="00F51A17"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14354" w14:textId="568D84C9" w:rsidR="00F14EE9" w:rsidRPr="00F1733D" w:rsidRDefault="00F1733D" w:rsidP="007474AB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myminifactory.com/object/3d-print-one-hand-book-holder-41414" </w:instrText>
            </w:r>
            <w:r>
              <w:fldChar w:fldCharType="separate"/>
            </w:r>
            <w:r w:rsidR="00F14EE9" w:rsidRPr="00F1733D">
              <w:rPr>
                <w:rStyle w:val="Hyperlink"/>
              </w:rPr>
              <w:t>One Handed Book Holder</w:t>
            </w:r>
          </w:p>
          <w:p w14:paraId="4A6A563D" w14:textId="56FE6213" w:rsidR="00F14EE9" w:rsidRDefault="00F1733D" w:rsidP="007474AB">
            <w:r>
              <w:fldChar w:fldCharType="end"/>
            </w:r>
          </w:p>
          <w:p w14:paraId="70B1EF08" w14:textId="1122F999" w:rsidR="00F14EE9" w:rsidRDefault="00F14EE9" w:rsidP="007474AB">
            <w:r>
              <w:t>(Test 1)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FD44" w14:textId="3214D8CC" w:rsidR="00F14EE9" w:rsidRDefault="00F14EE9" w:rsidP="007474AB">
            <w:r>
              <w:rPr>
                <w:noProof/>
              </w:rPr>
              <w:drawing>
                <wp:inline distT="0" distB="0" distL="0" distR="0" wp14:anchorId="64CDEA77" wp14:editId="0DE9905D">
                  <wp:extent cx="1800000" cy="121576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1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012E" w14:textId="13BF1D28" w:rsidR="00F14EE9" w:rsidRPr="003B7343" w:rsidRDefault="00F14EE9" w:rsidP="007474AB">
            <w:hyperlink r:id="rId18" w:history="1">
              <w:r w:rsidR="008845D9">
                <w:rPr>
                  <w:rStyle w:val="Hyperlink"/>
                  <w:rFonts w:ascii="Noto Sans" w:hAnsi="Noto Sans" w:cs="Noto Sans"/>
                  <w:color w:val="196EF0"/>
                  <w:shd w:val="clear" w:color="auto" w:fill="FFFFFF"/>
                </w:rPr>
                <w:t>Mathis</w:t>
              </w:r>
            </w:hyperlink>
          </w:p>
        </w:tc>
      </w:tr>
      <w:tr w:rsidR="00F14EE9" w14:paraId="1E2576CA" w14:textId="77777777" w:rsidTr="00F51A17"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97F9" w14:textId="77777777" w:rsidR="00F14EE9" w:rsidRDefault="00F14EE9" w:rsidP="007474AB">
            <w:hyperlink r:id="rId19" w:history="1">
              <w:r w:rsidRPr="006F44DB">
                <w:rPr>
                  <w:rStyle w:val="Hyperlink"/>
                </w:rPr>
                <w:t>Page Holder</w:t>
              </w:r>
            </w:hyperlink>
          </w:p>
          <w:p w14:paraId="25287631" w14:textId="77777777" w:rsidR="00F14EE9" w:rsidRDefault="00F14EE9" w:rsidP="007474AB"/>
          <w:p w14:paraId="054EB8DB" w14:textId="7464FA8E" w:rsidR="00F14EE9" w:rsidRDefault="00F14EE9" w:rsidP="007474AB">
            <w:r>
              <w:t>(Test 2)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657DD" w14:textId="2DB30B1C" w:rsidR="00F14EE9" w:rsidRDefault="00F14EE9" w:rsidP="007474AB">
            <w:r>
              <w:rPr>
                <w:noProof/>
              </w:rPr>
              <w:drawing>
                <wp:inline distT="0" distB="0" distL="0" distR="0" wp14:anchorId="48BDFE46" wp14:editId="2CD4D4EC">
                  <wp:extent cx="1800000" cy="119860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9CDD" w14:textId="7B03AE53" w:rsidR="00F14EE9" w:rsidRPr="006F44DB" w:rsidRDefault="00F14EE9" w:rsidP="007474AB">
            <w:hyperlink r:id="rId21" w:history="1">
              <w:r w:rsidRPr="006F44DB">
                <w:rPr>
                  <w:rStyle w:val="Hyperlink"/>
                  <w:rFonts w:ascii="Noto Sans" w:hAnsi="Noto Sans" w:cs="Noto Sans"/>
                  <w:color w:val="196EF0"/>
                  <w:shd w:val="clear" w:color="auto" w:fill="FFFFFF"/>
                </w:rPr>
                <w:t>Myles Kreling</w:t>
              </w:r>
            </w:hyperlink>
          </w:p>
        </w:tc>
      </w:tr>
      <w:tr w:rsidR="00F14EE9" w14:paraId="2CCE7EC9" w14:textId="77777777" w:rsidTr="00F51A17"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E5AB" w14:textId="77777777" w:rsidR="00F14EE9" w:rsidRDefault="00F14EE9" w:rsidP="007474AB">
            <w:hyperlink r:id="rId22" w:history="1">
              <w:r>
                <w:rPr>
                  <w:rStyle w:val="Hyperlink"/>
                </w:rPr>
                <w:t xml:space="preserve">One </w:t>
              </w:r>
              <w:proofErr w:type="gramStart"/>
              <w:r>
                <w:rPr>
                  <w:rStyle w:val="Hyperlink"/>
                </w:rPr>
                <w:t>Hand Book</w:t>
              </w:r>
              <w:proofErr w:type="gramEnd"/>
              <w:r>
                <w:rPr>
                  <w:rStyle w:val="Hyperlink"/>
                </w:rPr>
                <w:t xml:space="preserve"> Holder</w:t>
              </w:r>
            </w:hyperlink>
          </w:p>
          <w:p w14:paraId="43A0A093" w14:textId="77777777" w:rsidR="00F14EE9" w:rsidRDefault="00F14EE9" w:rsidP="007474AB"/>
          <w:p w14:paraId="1A1BFB32" w14:textId="59FC3419" w:rsidR="00F14EE9" w:rsidRDefault="00F14EE9" w:rsidP="007474AB">
            <w:r>
              <w:t>(Test 3)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05AB9" w14:textId="094BEEB9" w:rsidR="00F14EE9" w:rsidRDefault="00F14EE9" w:rsidP="007474AB">
            <w:r>
              <w:rPr>
                <w:noProof/>
              </w:rPr>
              <w:drawing>
                <wp:inline distT="0" distB="0" distL="0" distR="0" wp14:anchorId="1388CE78" wp14:editId="683B0C7E">
                  <wp:extent cx="1800000" cy="1198121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117"/>
                          <a:stretch/>
                        </pic:blipFill>
                        <pic:spPr bwMode="auto">
                          <a:xfrm>
                            <a:off x="0" y="0"/>
                            <a:ext cx="1800000" cy="1198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2F77" w14:textId="761552E8" w:rsidR="00F14EE9" w:rsidRPr="00F90BC0" w:rsidRDefault="00F14EE9" w:rsidP="007474AB">
            <w:hyperlink r:id="rId24" w:history="1">
              <w:r w:rsidRPr="00F90BC0">
                <w:rPr>
                  <w:rStyle w:val="Hyperlink"/>
                  <w:rFonts w:ascii="Noto Sans" w:hAnsi="Noto Sans" w:cs="Noto Sans"/>
                  <w:color w:val="196EF0"/>
                  <w:shd w:val="clear" w:color="auto" w:fill="FFFFFF"/>
                </w:rPr>
                <w:t>Daniel Gross</w:t>
              </w:r>
            </w:hyperlink>
          </w:p>
        </w:tc>
      </w:tr>
      <w:tr w:rsidR="00F14EE9" w14:paraId="1056D023" w14:textId="77777777" w:rsidTr="00F51A17"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0EDB3" w14:textId="77777777" w:rsidR="00F14EE9" w:rsidRDefault="00F14EE9" w:rsidP="007474AB">
            <w:hyperlink r:id="rId25" w:history="1">
              <w:r w:rsidRPr="001940A7">
                <w:rPr>
                  <w:rStyle w:val="Hyperlink"/>
                </w:rPr>
                <w:t xml:space="preserve">One </w:t>
              </w:r>
              <w:proofErr w:type="gramStart"/>
              <w:r w:rsidRPr="001940A7">
                <w:rPr>
                  <w:rStyle w:val="Hyperlink"/>
                </w:rPr>
                <w:t>Hand Book</w:t>
              </w:r>
              <w:proofErr w:type="gramEnd"/>
              <w:r w:rsidRPr="001940A7">
                <w:rPr>
                  <w:rStyle w:val="Hyperlink"/>
                </w:rPr>
                <w:t xml:space="preserve"> Holder V2</w:t>
              </w:r>
            </w:hyperlink>
          </w:p>
          <w:p w14:paraId="3CE841B4" w14:textId="77777777" w:rsidR="00F14EE9" w:rsidRDefault="00F14EE9" w:rsidP="007474AB"/>
          <w:p w14:paraId="1903F463" w14:textId="583C76C4" w:rsidR="00F14EE9" w:rsidRDefault="00F14EE9" w:rsidP="007474AB">
            <w:r>
              <w:t>(Test 4)</w:t>
            </w:r>
          </w:p>
        </w:tc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330E3" w14:textId="77A3B20A" w:rsidR="00F14EE9" w:rsidRDefault="00F14EE9" w:rsidP="007474AB">
            <w:r>
              <w:rPr>
                <w:noProof/>
              </w:rPr>
              <w:drawing>
                <wp:inline distT="0" distB="0" distL="0" distR="0" wp14:anchorId="5DF22410" wp14:editId="0F57C02F">
                  <wp:extent cx="1800000" cy="1270391"/>
                  <wp:effectExtent l="0" t="0" r="0" b="6350"/>
                  <wp:docPr id="10" name="Picture 10" descr="Chart, surfac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surface chart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753C7" w14:textId="668567AC" w:rsidR="00F14EE9" w:rsidRPr="00316D76" w:rsidRDefault="00F14EE9" w:rsidP="007474AB">
            <w:hyperlink r:id="rId27" w:history="1">
              <w:r w:rsidRPr="00316D76">
                <w:rPr>
                  <w:rStyle w:val="Hyperlink"/>
                  <w:rFonts w:ascii="Noto Sans" w:hAnsi="Noto Sans" w:cs="Noto Sans"/>
                  <w:color w:val="196EF0"/>
                  <w:shd w:val="clear" w:color="auto" w:fill="FFFFFF"/>
                </w:rPr>
                <w:t>Peter Lunk</w:t>
              </w:r>
            </w:hyperlink>
          </w:p>
        </w:tc>
      </w:tr>
    </w:tbl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3A0562">
        <w:tc>
          <w:tcPr>
            <w:tcW w:w="704" w:type="dxa"/>
          </w:tcPr>
          <w:p w14:paraId="68E68194" w14:textId="77777777" w:rsidR="00CD4D9D" w:rsidRPr="00340953" w:rsidRDefault="00CD4D9D" w:rsidP="003A0562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17E7AF54" w:rsidR="00CD4D9D" w:rsidRPr="00340953" w:rsidRDefault="008A59AA" w:rsidP="003A056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14B2">
              <w:rPr>
                <w:lang w:val="en-US"/>
              </w:rPr>
              <w:t>ust</w:t>
            </w:r>
            <w:r>
              <w:rPr>
                <w:lang w:val="en-US"/>
              </w:rPr>
              <w:t xml:space="preserve"> </w:t>
            </w:r>
            <w:r w:rsidR="00C214B2">
              <w:rPr>
                <w:lang w:val="en-US"/>
              </w:rPr>
              <w:t xml:space="preserve">make </w:t>
            </w:r>
            <w:r>
              <w:rPr>
                <w:lang w:val="en-US"/>
              </w:rPr>
              <w:t xml:space="preserve">it easier for users to hold a book open with one hand. </w:t>
            </w:r>
          </w:p>
        </w:tc>
      </w:tr>
      <w:tr w:rsidR="00CD4D9D" w:rsidRPr="00340953" w14:paraId="795B67D6" w14:textId="77777777" w:rsidTr="003A0562">
        <w:tc>
          <w:tcPr>
            <w:tcW w:w="704" w:type="dxa"/>
          </w:tcPr>
          <w:p w14:paraId="4A2E87AA" w14:textId="77777777" w:rsidR="00CD4D9D" w:rsidRPr="00340953" w:rsidRDefault="00CD4D9D" w:rsidP="003A0562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76175D18" w14:textId="378A9F9B" w:rsidR="00CD4D9D" w:rsidRPr="00340953" w:rsidRDefault="00C214B2" w:rsidP="003A0562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  <w:r w:rsidR="00385EE5">
              <w:rPr>
                <w:lang w:val="en-US"/>
              </w:rPr>
              <w:t xml:space="preserve"> work or have options for </w:t>
            </w:r>
            <w:r w:rsidR="008972E9">
              <w:rPr>
                <w:lang w:val="en-US"/>
              </w:rPr>
              <w:t>right- and left-handed</w:t>
            </w:r>
            <w:r w:rsidR="00385EE5">
              <w:rPr>
                <w:lang w:val="en-US"/>
              </w:rPr>
              <w:t xml:space="preserve"> users</w:t>
            </w:r>
            <w:r w:rsidR="00D86342">
              <w:rPr>
                <w:lang w:val="en-US"/>
              </w:rPr>
              <w:t>.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3A0562">
        <w:tc>
          <w:tcPr>
            <w:tcW w:w="421" w:type="dxa"/>
          </w:tcPr>
          <w:p w14:paraId="3563910A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47C001AD" w14:textId="5C19DEB7" w:rsidR="00CD4D9D" w:rsidRPr="008B5CDF" w:rsidRDefault="0007444B" w:rsidP="003A0562">
            <w:r>
              <w:t>Must work for</w:t>
            </w:r>
            <w:r w:rsidR="00110832">
              <w:t xml:space="preserve"> any standard sized book</w:t>
            </w:r>
            <w:r w:rsidR="00D86342">
              <w:t>.</w:t>
            </w:r>
          </w:p>
        </w:tc>
      </w:tr>
      <w:tr w:rsidR="00CD4D9D" w:rsidRPr="008B5CDF" w14:paraId="321E6EDE" w14:textId="77777777" w:rsidTr="003A0562">
        <w:tc>
          <w:tcPr>
            <w:tcW w:w="421" w:type="dxa"/>
          </w:tcPr>
          <w:p w14:paraId="100D7DE1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0A2D6FC" w14:textId="0DC41C9E" w:rsidR="00CD4D9D" w:rsidRPr="008B5CDF" w:rsidRDefault="00110832" w:rsidP="003A0562">
            <w:r>
              <w:t xml:space="preserve">Must </w:t>
            </w:r>
            <w:r w:rsidR="00D86342">
              <w:t xml:space="preserve">not damage or markup the pages of the book. </w:t>
            </w:r>
          </w:p>
        </w:tc>
      </w:tr>
      <w:tr w:rsidR="00CD4D9D" w:rsidRPr="008B5CDF" w14:paraId="468B3B25" w14:textId="77777777" w:rsidTr="003A0562">
        <w:tc>
          <w:tcPr>
            <w:tcW w:w="421" w:type="dxa"/>
          </w:tcPr>
          <w:p w14:paraId="54901516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3685D00C" w14:textId="16A203CD" w:rsidR="00CD4D9D" w:rsidRPr="008B5CDF" w:rsidRDefault="00F14BE0" w:rsidP="003A0562">
            <w:r>
              <w:t xml:space="preserve">Must be comfortable for the user to use. </w:t>
            </w:r>
          </w:p>
        </w:tc>
      </w:tr>
    </w:tbl>
    <w:p w14:paraId="5D5A0EB3" w14:textId="77777777" w:rsidR="00CD4D9D" w:rsidRDefault="00CD4D9D" w:rsidP="00CD4D9D">
      <w:pPr>
        <w:pStyle w:val="Heading2"/>
      </w:pPr>
      <w:r>
        <w:lastRenderedPageBreak/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CD4D9D" w:rsidRPr="008B5CDF" w14:paraId="5C11D60B" w14:textId="77777777" w:rsidTr="003A0562">
        <w:tc>
          <w:tcPr>
            <w:tcW w:w="683" w:type="dxa"/>
          </w:tcPr>
          <w:p w14:paraId="62F2CFFA" w14:textId="77777777" w:rsidR="00CD4D9D" w:rsidRPr="008B5CDF" w:rsidRDefault="00CD4D9D" w:rsidP="003A0562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182199B1" w14:textId="60788CFD" w:rsidR="00CD4D9D" w:rsidRPr="008B5CDF" w:rsidRDefault="00327C72" w:rsidP="003A0562">
            <w:r>
              <w:t>Should not require supports</w:t>
            </w:r>
            <w:r w:rsidR="00F14BE0">
              <w:t>.</w:t>
            </w:r>
          </w:p>
        </w:tc>
      </w:tr>
    </w:tbl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3A0562">
        <w:tc>
          <w:tcPr>
            <w:tcW w:w="557" w:type="dxa"/>
          </w:tcPr>
          <w:p w14:paraId="12ABEDF6" w14:textId="77777777" w:rsidR="00CD4D9D" w:rsidRPr="008B5CDF" w:rsidRDefault="00CD4D9D" w:rsidP="003A0562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6E23F028" w:rsidR="00CD4D9D" w:rsidRPr="008B5CDF" w:rsidRDefault="00327C72" w:rsidP="003A0562">
            <w:r>
              <w:t>Must be printable using PLA</w:t>
            </w:r>
          </w:p>
        </w:tc>
      </w:tr>
      <w:tr w:rsidR="00CD4D9D" w:rsidRPr="008B5CDF" w14:paraId="754FCFFD" w14:textId="77777777" w:rsidTr="003A0562">
        <w:tc>
          <w:tcPr>
            <w:tcW w:w="557" w:type="dxa"/>
          </w:tcPr>
          <w:p w14:paraId="722FD015" w14:textId="6F191BCD" w:rsidR="00CD4D9D" w:rsidRDefault="00CD4D9D" w:rsidP="003A0562">
            <w:r>
              <w:t>C02</w:t>
            </w:r>
          </w:p>
        </w:tc>
        <w:tc>
          <w:tcPr>
            <w:tcW w:w="8793" w:type="dxa"/>
          </w:tcPr>
          <w:p w14:paraId="2F4E98FC" w14:textId="203941EB" w:rsidR="00CD4D9D" w:rsidRPr="008B5CDF" w:rsidRDefault="00327C72" w:rsidP="003A0562">
            <w:r>
              <w:t>Must be printable using standard Maker 3D printers</w:t>
            </w:r>
          </w:p>
        </w:tc>
      </w:tr>
    </w:tbl>
    <w:p w14:paraId="32592C54" w14:textId="7CAFF97C" w:rsidR="00CD4D9D" w:rsidRDefault="0075382D" w:rsidP="00E52C42">
      <w:pPr>
        <w:pStyle w:val="Heading1"/>
      </w:pPr>
      <w:r>
        <w:t xml:space="preserve">Existing Device </w:t>
      </w:r>
      <w:r w:rsidR="007163B9">
        <w:t>Testing</w:t>
      </w:r>
    </w:p>
    <w:p w14:paraId="3B0C6942" w14:textId="420030B1" w:rsidR="00337A8F" w:rsidRDefault="00337A8F" w:rsidP="00337A8F">
      <w:pPr>
        <w:pStyle w:val="Heading2"/>
        <w:rPr>
          <w:lang w:val="en-US"/>
        </w:rPr>
      </w:pPr>
      <w:r>
        <w:rPr>
          <w:lang w:val="en-US"/>
        </w:rPr>
        <w:t xml:space="preserve">Test 1 – </w:t>
      </w:r>
      <w:hyperlink r:id="rId28" w:history="1">
        <w:r w:rsidR="00843A57" w:rsidRPr="00DE47B4">
          <w:rPr>
            <w:rStyle w:val="Hyperlink"/>
            <w:lang w:val="en-US"/>
          </w:rPr>
          <w:t>One Handed Book Holder</w:t>
        </w:r>
      </w:hyperlink>
    </w:p>
    <w:p w14:paraId="36BE3F1B" w14:textId="7C6874D2" w:rsidR="002F34F6" w:rsidRPr="00E201DD" w:rsidRDefault="002F34F6" w:rsidP="00744E8B">
      <w:r>
        <w:rPr>
          <w:lang w:val="en-US"/>
        </w:rPr>
        <w:t>License</w:t>
      </w:r>
      <w:r w:rsidRPr="00E201DD">
        <w:t>:</w:t>
      </w:r>
      <w:r w:rsidR="007128B3" w:rsidRPr="00E201DD">
        <w:t xml:space="preserve"> </w:t>
      </w:r>
      <w:hyperlink r:id="rId29" w:tooltip="Learn more about licenses" w:history="1">
        <w:proofErr w:type="spellStart"/>
        <w:r w:rsidR="00E201DD" w:rsidRPr="00E201DD">
          <w:rPr>
            <w:rStyle w:val="Hyperlink"/>
          </w:rPr>
          <w:t>MyMiniFactory</w:t>
        </w:r>
        <w:proofErr w:type="spellEnd"/>
        <w:r w:rsidR="00E201DD" w:rsidRPr="00E201DD">
          <w:rPr>
            <w:rStyle w:val="Hyperlink"/>
          </w:rPr>
          <w:t xml:space="preserve"> - Credit - Remix - </w:t>
        </w:r>
        <w:proofErr w:type="spellStart"/>
        <w:r w:rsidR="00E201DD" w:rsidRPr="00E201DD">
          <w:rPr>
            <w:rStyle w:val="Hyperlink"/>
          </w:rPr>
          <w:t>Noncommercial</w:t>
        </w:r>
        <w:proofErr w:type="spellEnd"/>
      </w:hyperlink>
    </w:p>
    <w:p w14:paraId="6A2D5AAC" w14:textId="47FF2C00" w:rsidR="00C44B7C" w:rsidRDefault="00C44B7C" w:rsidP="00744E8B">
      <w:pPr>
        <w:rPr>
          <w:lang w:val="en-US"/>
        </w:rPr>
      </w:pPr>
      <w:r>
        <w:rPr>
          <w:lang w:val="en-US"/>
        </w:rPr>
        <w:t xml:space="preserve">Mass: </w:t>
      </w:r>
      <w:r w:rsidR="00A1193C">
        <w:rPr>
          <w:lang w:val="en-US"/>
        </w:rPr>
        <w:t>7g</w:t>
      </w:r>
    </w:p>
    <w:p w14:paraId="5A788C62" w14:textId="56963132" w:rsidR="00C44B7C" w:rsidRDefault="00C44B7C" w:rsidP="00744E8B">
      <w:pPr>
        <w:rPr>
          <w:lang w:val="en-US"/>
        </w:rPr>
      </w:pPr>
      <w:r>
        <w:rPr>
          <w:lang w:val="en-US"/>
        </w:rPr>
        <w:t>Print Time:</w:t>
      </w:r>
      <w:r w:rsidR="00A1193C">
        <w:rPr>
          <w:lang w:val="en-US"/>
        </w:rPr>
        <w:t xml:space="preserve"> 1h</w:t>
      </w:r>
    </w:p>
    <w:p w14:paraId="4BBED330" w14:textId="4850E534" w:rsidR="00B33B5F" w:rsidRPr="00B33B5F" w:rsidRDefault="00C44B7C" w:rsidP="00B33B5F">
      <w:pPr>
        <w:pStyle w:val="Heading3"/>
        <w:rPr>
          <w:lang w:val="en-US"/>
        </w:rPr>
      </w:pPr>
      <w:r>
        <w:rPr>
          <w:lang w:val="en-US"/>
        </w:rPr>
        <w:t>Print Testing</w:t>
      </w:r>
    </w:p>
    <w:p w14:paraId="62BA331F" w14:textId="5DE62296" w:rsidR="00A1193C" w:rsidRDefault="00D46137" w:rsidP="00D461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st be rotated</w:t>
      </w:r>
      <w:r w:rsidR="00874523">
        <w:rPr>
          <w:lang w:val="en-US"/>
        </w:rPr>
        <w:t xml:space="preserve"> 90</w:t>
      </w:r>
      <w:r w:rsidR="000D25C6">
        <w:rPr>
          <w:vertAlign w:val="superscript"/>
          <w:lang w:val="en-US"/>
        </w:rPr>
        <w:t>o</w:t>
      </w:r>
      <w:r>
        <w:rPr>
          <w:lang w:val="en-US"/>
        </w:rPr>
        <w:t xml:space="preserve"> to </w:t>
      </w:r>
      <w:r w:rsidR="0012129B">
        <w:rPr>
          <w:lang w:val="en-US"/>
        </w:rPr>
        <w:t>print</w:t>
      </w:r>
      <w:r>
        <w:rPr>
          <w:lang w:val="en-US"/>
        </w:rPr>
        <w:t xml:space="preserve"> flat.</w:t>
      </w:r>
    </w:p>
    <w:p w14:paraId="66E9D729" w14:textId="60F505B3" w:rsidR="00D46137" w:rsidRDefault="00B27184" w:rsidP="000D25C6">
      <w:pPr>
        <w:rPr>
          <w:lang w:val="en-US"/>
        </w:rPr>
      </w:pPr>
      <w:r>
        <w:rPr>
          <w:lang w:val="en-US"/>
        </w:rPr>
        <w:t>Initial</w:t>
      </w:r>
      <w:r w:rsidR="000D25C6">
        <w:rPr>
          <w:lang w:val="en-US"/>
        </w:rPr>
        <w:t xml:space="preserve"> Print:</w:t>
      </w:r>
    </w:p>
    <w:p w14:paraId="70F4A73D" w14:textId="43736F8E" w:rsidR="000D25C6" w:rsidRDefault="000D25C6" w:rsidP="000D25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d not print </w:t>
      </w:r>
      <w:proofErr w:type="gramStart"/>
      <w:r w:rsidR="003E01EC">
        <w:rPr>
          <w:lang w:val="en-US"/>
        </w:rPr>
        <w:t>well</w:t>
      </w:r>
      <w:proofErr w:type="gramEnd"/>
      <w:r w:rsidR="00F12591">
        <w:rPr>
          <w:lang w:val="en-US"/>
        </w:rPr>
        <w:t xml:space="preserve"> </w:t>
      </w:r>
    </w:p>
    <w:p w14:paraId="1F7927CB" w14:textId="1BA2C3FF" w:rsidR="00F12591" w:rsidRDefault="0037133D" w:rsidP="00F1259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ileted edges on the “arms”</w:t>
      </w:r>
      <w:r w:rsidR="00ED4F01">
        <w:rPr>
          <w:lang w:val="en-US"/>
        </w:rPr>
        <w:t xml:space="preserve"> didn’t print too </w:t>
      </w:r>
      <w:r w:rsidR="009346F4">
        <w:rPr>
          <w:lang w:val="en-US"/>
        </w:rPr>
        <w:t>well.</w:t>
      </w:r>
    </w:p>
    <w:p w14:paraId="6D7E97D3" w14:textId="58322632" w:rsidR="00ED4F01" w:rsidRDefault="00ED4F01" w:rsidP="00F1259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ea around the thumb hole didn’t adhere to the</w:t>
      </w:r>
      <w:r w:rsidR="00BB7B4B">
        <w:rPr>
          <w:lang w:val="en-US"/>
        </w:rPr>
        <w:t xml:space="preserve"> print</w:t>
      </w:r>
      <w:r>
        <w:rPr>
          <w:lang w:val="en-US"/>
        </w:rPr>
        <w:t xml:space="preserve"> bed</w:t>
      </w:r>
      <w:r w:rsidR="00BB7B4B">
        <w:rPr>
          <w:lang w:val="en-US"/>
        </w:rPr>
        <w:t>.</w:t>
      </w:r>
    </w:p>
    <w:p w14:paraId="690D992A" w14:textId="75A0C721" w:rsidR="009346F4" w:rsidRDefault="009346F4" w:rsidP="009346F4">
      <w:pPr>
        <w:rPr>
          <w:lang w:val="en-US"/>
        </w:rPr>
      </w:pPr>
      <w:r>
        <w:rPr>
          <w:lang w:val="en-US"/>
        </w:rPr>
        <w:t xml:space="preserve">Second Print: </w:t>
      </w:r>
    </w:p>
    <w:p w14:paraId="22E2C495" w14:textId="1358012C" w:rsidR="009346F4" w:rsidRDefault="009346F4" w:rsidP="009346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r w:rsidR="007E401C">
        <w:rPr>
          <w:lang w:val="en-US"/>
        </w:rPr>
        <w:t xml:space="preserve">adhesion </w:t>
      </w:r>
      <w:r w:rsidR="0012129B">
        <w:rPr>
          <w:lang w:val="en-US"/>
        </w:rPr>
        <w:t>brim.</w:t>
      </w:r>
    </w:p>
    <w:p w14:paraId="36F2FEB6" w14:textId="592DC993" w:rsidR="0012129B" w:rsidRPr="009346F4" w:rsidRDefault="0012129B" w:rsidP="009346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ed very well and smooth</w:t>
      </w:r>
      <w:r w:rsidR="00561A4F">
        <w:rPr>
          <w:lang w:val="en-US"/>
        </w:rPr>
        <w:t>.</w:t>
      </w:r>
    </w:p>
    <w:p w14:paraId="1B844BA6" w14:textId="00D3207A" w:rsidR="00744E8B" w:rsidRDefault="003B2466" w:rsidP="00C44B7C">
      <w:pPr>
        <w:pStyle w:val="Heading3"/>
        <w:rPr>
          <w:lang w:val="en-US"/>
        </w:rPr>
      </w:pPr>
      <w:r>
        <w:rPr>
          <w:lang w:val="en-US"/>
        </w:rPr>
        <w:t>Functional Testing</w:t>
      </w:r>
    </w:p>
    <w:p w14:paraId="2A387E8F" w14:textId="66E0792E" w:rsidR="00340055" w:rsidRDefault="000E429C" w:rsidP="003400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t nicely on the thumb.</w:t>
      </w:r>
    </w:p>
    <w:p w14:paraId="4E64D9DE" w14:textId="3E1A315E" w:rsidR="000E429C" w:rsidRDefault="000E429C" w:rsidP="003400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od control over its position</w:t>
      </w:r>
    </w:p>
    <w:p w14:paraId="1CF65348" w14:textId="237923BE" w:rsidR="000E429C" w:rsidRDefault="003B5D40" w:rsidP="003400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d not mark </w:t>
      </w:r>
      <w:r w:rsidR="005F5ABD">
        <w:rPr>
          <w:lang w:val="en-US"/>
        </w:rPr>
        <w:t xml:space="preserve">the </w:t>
      </w:r>
      <w:r>
        <w:rPr>
          <w:lang w:val="en-US"/>
        </w:rPr>
        <w:t>paper.</w:t>
      </w:r>
    </w:p>
    <w:p w14:paraId="67F4C2EA" w14:textId="2278D522" w:rsidR="003B5D40" w:rsidRPr="00340055" w:rsidRDefault="003B5D40" w:rsidP="003400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ffective at holding</w:t>
      </w:r>
      <w:r w:rsidR="005F5ABD">
        <w:rPr>
          <w:lang w:val="en-US"/>
        </w:rPr>
        <w:t xml:space="preserve"> the book pages open</w:t>
      </w:r>
      <w:r w:rsidR="003E01EC">
        <w:rPr>
          <w:lang w:val="en-US"/>
        </w:rPr>
        <w:t>.</w:t>
      </w:r>
    </w:p>
    <w:p w14:paraId="711029EE" w14:textId="566EECDB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1CA91EAA" w14:textId="38214AE5" w:rsidR="00340055" w:rsidRPr="00E704DA" w:rsidRDefault="00340055" w:rsidP="00340055">
      <w:pPr>
        <w:rPr>
          <w:lang w:val="en-US"/>
        </w:rPr>
      </w:pPr>
      <w:r>
        <w:rPr>
          <w:lang w:val="en-US"/>
        </w:rPr>
        <w:t xml:space="preserve">This device worked very well when the print settings were adjusted. It effectively held the pages open and did not mark up the paper. It was the thickest </w:t>
      </w:r>
      <w:r w:rsidR="00992F8C">
        <w:rPr>
          <w:lang w:val="en-US"/>
        </w:rPr>
        <w:t>holder</w:t>
      </w:r>
      <w:r>
        <w:rPr>
          <w:lang w:val="en-US"/>
        </w:rPr>
        <w:t xml:space="preserve"> considered which </w:t>
      </w:r>
      <w:r w:rsidR="00992F8C">
        <w:rPr>
          <w:lang w:val="en-US"/>
        </w:rPr>
        <w:t>gave</w:t>
      </w:r>
      <w:r>
        <w:rPr>
          <w:lang w:val="en-US"/>
        </w:rPr>
        <w:t xml:space="preserve"> additional control over </w:t>
      </w:r>
      <w:r w:rsidR="00992F8C">
        <w:rPr>
          <w:lang w:val="en-US"/>
        </w:rPr>
        <w:t>its</w:t>
      </w:r>
      <w:r>
        <w:rPr>
          <w:lang w:val="en-US"/>
        </w:rPr>
        <w:t xml:space="preserve"> position on the page. </w:t>
      </w:r>
    </w:p>
    <w:p w14:paraId="17B735AD" w14:textId="77777777" w:rsidR="00331641" w:rsidRPr="003B2466" w:rsidRDefault="00331641" w:rsidP="003B2466">
      <w:pPr>
        <w:rPr>
          <w:lang w:val="en-US"/>
        </w:rPr>
      </w:pPr>
    </w:p>
    <w:p w14:paraId="55A0EDAA" w14:textId="1AE13FA4" w:rsidR="00337A8F" w:rsidRDefault="00337A8F" w:rsidP="00337A8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est 2 </w:t>
      </w:r>
      <w:r w:rsidR="00843A57">
        <w:rPr>
          <w:lang w:val="en-US"/>
        </w:rPr>
        <w:t>–</w:t>
      </w:r>
      <w:r>
        <w:rPr>
          <w:lang w:val="en-US"/>
        </w:rPr>
        <w:t xml:space="preserve"> </w:t>
      </w:r>
      <w:hyperlink r:id="rId30" w:history="1">
        <w:r w:rsidR="00843A57" w:rsidRPr="00C125F5">
          <w:rPr>
            <w:rStyle w:val="Hyperlink"/>
            <w:lang w:val="en-US"/>
          </w:rPr>
          <w:t>Page Holder</w:t>
        </w:r>
      </w:hyperlink>
    </w:p>
    <w:p w14:paraId="4E8F79F5" w14:textId="201DC0CA" w:rsidR="003B2466" w:rsidRDefault="003B2466" w:rsidP="003B2466">
      <w:pPr>
        <w:rPr>
          <w:lang w:val="en-US"/>
        </w:rPr>
      </w:pPr>
      <w:r>
        <w:rPr>
          <w:lang w:val="en-US"/>
        </w:rPr>
        <w:t>License:</w:t>
      </w:r>
      <w:r w:rsidR="00F240A8">
        <w:rPr>
          <w:lang w:val="en-US"/>
        </w:rPr>
        <w:t xml:space="preserve"> </w:t>
      </w:r>
      <w:r w:rsidR="00F240A8" w:rsidRPr="00F240A8">
        <w:rPr>
          <w:lang w:val="en-US"/>
        </w:rPr>
        <w:t>Attribution 4.0 International (CC BY 4.0)</w:t>
      </w:r>
    </w:p>
    <w:p w14:paraId="7146999F" w14:textId="793201E7" w:rsidR="003B2466" w:rsidRDefault="003B2466" w:rsidP="003B2466">
      <w:pPr>
        <w:rPr>
          <w:lang w:val="en-US"/>
        </w:rPr>
      </w:pPr>
      <w:r>
        <w:rPr>
          <w:lang w:val="en-US"/>
        </w:rPr>
        <w:t xml:space="preserve">Mass: </w:t>
      </w:r>
      <w:r w:rsidR="00207C5F">
        <w:rPr>
          <w:lang w:val="en-US"/>
        </w:rPr>
        <w:t>4g</w:t>
      </w:r>
    </w:p>
    <w:p w14:paraId="3C805F00" w14:textId="2DE5DB8B" w:rsidR="003B2466" w:rsidRDefault="003B2466" w:rsidP="003B2466">
      <w:pPr>
        <w:rPr>
          <w:lang w:val="en-US"/>
        </w:rPr>
      </w:pPr>
      <w:r>
        <w:rPr>
          <w:lang w:val="en-US"/>
        </w:rPr>
        <w:t>Print Time:</w:t>
      </w:r>
      <w:r w:rsidR="00207C5F">
        <w:rPr>
          <w:lang w:val="en-US"/>
        </w:rPr>
        <w:t xml:space="preserve"> </w:t>
      </w:r>
      <w:proofErr w:type="gramStart"/>
      <w:r w:rsidR="00207C5F">
        <w:rPr>
          <w:lang w:val="en-US"/>
        </w:rPr>
        <w:t>30m</w:t>
      </w:r>
      <w:proofErr w:type="gramEnd"/>
    </w:p>
    <w:p w14:paraId="23C94EC1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Print Testing</w:t>
      </w:r>
    </w:p>
    <w:p w14:paraId="0B817C7F" w14:textId="0191D6D4" w:rsidR="003B5D40" w:rsidRDefault="004C1FF9" w:rsidP="003B5D40">
      <w:pPr>
        <w:pStyle w:val="ListParagraph"/>
        <w:numPr>
          <w:ilvl w:val="0"/>
          <w:numId w:val="3"/>
        </w:numPr>
        <w:rPr>
          <w:lang w:val="en-US"/>
        </w:rPr>
      </w:pPr>
      <w:r w:rsidRPr="003B5D40">
        <w:rPr>
          <w:lang w:val="en-US"/>
        </w:rPr>
        <w:t>Printed very well</w:t>
      </w:r>
      <w:r w:rsidR="003B5D40">
        <w:rPr>
          <w:lang w:val="en-US"/>
        </w:rPr>
        <w:t>.</w:t>
      </w:r>
    </w:p>
    <w:p w14:paraId="41E36E4B" w14:textId="77777777" w:rsidR="003B5D40" w:rsidRDefault="004C1FF9" w:rsidP="003B5D40">
      <w:pPr>
        <w:pStyle w:val="ListParagraph"/>
        <w:numPr>
          <w:ilvl w:val="0"/>
          <w:numId w:val="3"/>
        </w:numPr>
        <w:rPr>
          <w:lang w:val="en-US"/>
        </w:rPr>
      </w:pPr>
      <w:r w:rsidRPr="003B5D40">
        <w:rPr>
          <w:lang w:val="en-US"/>
        </w:rPr>
        <w:t>Surfaces are smooth</w:t>
      </w:r>
      <w:r w:rsidR="003B5D40">
        <w:rPr>
          <w:lang w:val="en-US"/>
        </w:rPr>
        <w:t>.</w:t>
      </w:r>
    </w:p>
    <w:p w14:paraId="12CB7209" w14:textId="4D399341" w:rsidR="00207C5F" w:rsidRPr="003B5D40" w:rsidRDefault="003B5D40" w:rsidP="003B5D4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="004C1FF9" w:rsidRPr="003B5D40">
        <w:rPr>
          <w:lang w:val="en-US"/>
        </w:rPr>
        <w:t xml:space="preserve">o supports or </w:t>
      </w:r>
      <w:r w:rsidR="00206A26">
        <w:rPr>
          <w:lang w:val="en-US"/>
        </w:rPr>
        <w:t>additional</w:t>
      </w:r>
      <w:r w:rsidR="00A954BB">
        <w:rPr>
          <w:lang w:val="en-US"/>
        </w:rPr>
        <w:t xml:space="preserve"> settings</w:t>
      </w:r>
      <w:r w:rsidR="004C1FF9" w:rsidRPr="003B5D40">
        <w:rPr>
          <w:lang w:val="en-US"/>
        </w:rPr>
        <w:t xml:space="preserve">. </w:t>
      </w:r>
    </w:p>
    <w:p w14:paraId="7CDF0E16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Functional Testing</w:t>
      </w:r>
    </w:p>
    <w:p w14:paraId="78965052" w14:textId="3E6D0215" w:rsidR="007E4FD5" w:rsidRDefault="007E4FD5" w:rsidP="007E4F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t very nicely on the thumb</w:t>
      </w:r>
      <w:r w:rsidR="00F60070">
        <w:rPr>
          <w:lang w:val="en-US"/>
        </w:rPr>
        <w:t>.</w:t>
      </w:r>
    </w:p>
    <w:p w14:paraId="1013DBDD" w14:textId="76F5A396" w:rsidR="00F60070" w:rsidRDefault="00F60070" w:rsidP="007E4F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asy to position.</w:t>
      </w:r>
    </w:p>
    <w:p w14:paraId="69C8B04A" w14:textId="5CC1DF7A" w:rsidR="007E4FD5" w:rsidRDefault="007E4FD5" w:rsidP="007E4F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rms were on the short side</w:t>
      </w:r>
      <w:r w:rsidR="00F60070">
        <w:rPr>
          <w:lang w:val="en-US"/>
        </w:rPr>
        <w:t>.</w:t>
      </w:r>
    </w:p>
    <w:p w14:paraId="0944A619" w14:textId="14A72DB4" w:rsidR="00F60070" w:rsidRPr="007E4FD5" w:rsidRDefault="00F60070" w:rsidP="007E4F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ft marks on the page.</w:t>
      </w:r>
    </w:p>
    <w:p w14:paraId="142C693E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7A634D0A" w14:textId="526853A9" w:rsidR="003B2466" w:rsidRPr="003B2466" w:rsidRDefault="003B5D40" w:rsidP="003B2466">
      <w:pPr>
        <w:rPr>
          <w:lang w:val="en-US"/>
        </w:rPr>
      </w:pPr>
      <w:r>
        <w:rPr>
          <w:lang w:val="en-US"/>
        </w:rPr>
        <w:t>This was the only device that had an oval thumb hole</w:t>
      </w:r>
      <w:r w:rsidR="008936C7">
        <w:rPr>
          <w:lang w:val="en-US"/>
        </w:rPr>
        <w:t>,</w:t>
      </w:r>
      <w:r>
        <w:rPr>
          <w:lang w:val="en-US"/>
        </w:rPr>
        <w:t xml:space="preserve"> making it fit and feel very nice. This also gave additional control over the positioning of the holder. However, it’s arms were quite short and had minimal rounding where they </w:t>
      </w:r>
      <w:r w:rsidR="007E4FD5">
        <w:rPr>
          <w:lang w:val="en-US"/>
        </w:rPr>
        <w:t>contacted</w:t>
      </w:r>
      <w:r>
        <w:rPr>
          <w:lang w:val="en-US"/>
        </w:rPr>
        <w:t xml:space="preserve"> the pages. This caused the device to leave marks on the paper. </w:t>
      </w:r>
    </w:p>
    <w:p w14:paraId="07F04E36" w14:textId="0E878620" w:rsidR="00337A8F" w:rsidRDefault="00337A8F" w:rsidP="00337A8F">
      <w:pPr>
        <w:pStyle w:val="Heading2"/>
        <w:rPr>
          <w:lang w:val="en-US"/>
        </w:rPr>
      </w:pPr>
      <w:r>
        <w:rPr>
          <w:lang w:val="en-US"/>
        </w:rPr>
        <w:t xml:space="preserve">Test 3 </w:t>
      </w:r>
      <w:r w:rsidR="00843A57">
        <w:rPr>
          <w:lang w:val="en-US"/>
        </w:rPr>
        <w:t>–</w:t>
      </w:r>
      <w:r>
        <w:rPr>
          <w:lang w:val="en-US"/>
        </w:rPr>
        <w:t xml:space="preserve"> </w:t>
      </w:r>
      <w:hyperlink r:id="rId31" w:history="1">
        <w:r w:rsidR="00843A57" w:rsidRPr="00C125F5">
          <w:rPr>
            <w:rStyle w:val="Hyperlink"/>
            <w:lang w:val="en-US"/>
          </w:rPr>
          <w:t>One Hand Book Holder</w:t>
        </w:r>
      </w:hyperlink>
    </w:p>
    <w:p w14:paraId="1B4D241D" w14:textId="1CDB3699" w:rsidR="003B2466" w:rsidRDefault="003B2466" w:rsidP="003B2466">
      <w:pPr>
        <w:rPr>
          <w:lang w:val="en-US"/>
        </w:rPr>
      </w:pPr>
      <w:r>
        <w:rPr>
          <w:lang w:val="en-US"/>
        </w:rPr>
        <w:t>License:</w:t>
      </w:r>
      <w:r w:rsidR="00D86B20">
        <w:rPr>
          <w:lang w:val="en-US"/>
        </w:rPr>
        <w:t xml:space="preserve"> </w:t>
      </w:r>
      <w:r w:rsidR="00D86B20" w:rsidRPr="00D86B20">
        <w:rPr>
          <w:lang w:val="en-US"/>
        </w:rPr>
        <w:t>Attribution-</w:t>
      </w:r>
      <w:proofErr w:type="spellStart"/>
      <w:r w:rsidR="00D86B20" w:rsidRPr="00D86B20">
        <w:rPr>
          <w:lang w:val="en-US"/>
        </w:rPr>
        <w:t>NonCommercial</w:t>
      </w:r>
      <w:proofErr w:type="spellEnd"/>
      <w:r w:rsidR="00D86B20" w:rsidRPr="00D86B20">
        <w:rPr>
          <w:lang w:val="en-US"/>
        </w:rPr>
        <w:t>-</w:t>
      </w:r>
      <w:proofErr w:type="spellStart"/>
      <w:r w:rsidR="00D86B20" w:rsidRPr="00D86B20">
        <w:rPr>
          <w:lang w:val="en-US"/>
        </w:rPr>
        <w:t>ShareAlike</w:t>
      </w:r>
      <w:proofErr w:type="spellEnd"/>
      <w:r w:rsidR="00D86B20" w:rsidRPr="00D86B20">
        <w:rPr>
          <w:lang w:val="en-US"/>
        </w:rPr>
        <w:t xml:space="preserve"> 4.0 International (CC BY-NC-SA 4.0)</w:t>
      </w:r>
    </w:p>
    <w:p w14:paraId="796F2C85" w14:textId="64156D8D" w:rsidR="003B2466" w:rsidRDefault="003B2466" w:rsidP="003B2466">
      <w:pPr>
        <w:rPr>
          <w:lang w:val="en-US"/>
        </w:rPr>
      </w:pPr>
      <w:r>
        <w:rPr>
          <w:lang w:val="en-US"/>
        </w:rPr>
        <w:t xml:space="preserve">Mass: </w:t>
      </w:r>
      <w:r w:rsidR="00925675">
        <w:rPr>
          <w:lang w:val="en-US"/>
        </w:rPr>
        <w:t>5g</w:t>
      </w:r>
    </w:p>
    <w:p w14:paraId="390BEF2A" w14:textId="614E1BF3" w:rsidR="003B2466" w:rsidRDefault="003B2466" w:rsidP="003B2466">
      <w:pPr>
        <w:rPr>
          <w:lang w:val="en-US"/>
        </w:rPr>
      </w:pPr>
      <w:r>
        <w:rPr>
          <w:lang w:val="en-US"/>
        </w:rPr>
        <w:t>Print Time:</w:t>
      </w:r>
      <w:r w:rsidR="00925675">
        <w:rPr>
          <w:lang w:val="en-US"/>
        </w:rPr>
        <w:t xml:space="preserve"> </w:t>
      </w:r>
      <w:proofErr w:type="gramStart"/>
      <w:r w:rsidR="00925675">
        <w:rPr>
          <w:lang w:val="en-US"/>
        </w:rPr>
        <w:t>38m</w:t>
      </w:r>
      <w:proofErr w:type="gramEnd"/>
    </w:p>
    <w:p w14:paraId="19E2FA0C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Print Testing</w:t>
      </w:r>
    </w:p>
    <w:p w14:paraId="0287A99B" w14:textId="771871B5" w:rsidR="00925675" w:rsidRDefault="00925675" w:rsidP="0092567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ed very well</w:t>
      </w:r>
      <w:r w:rsidR="00C04ED0">
        <w:rPr>
          <w:lang w:val="en-US"/>
        </w:rPr>
        <w:t>.</w:t>
      </w:r>
    </w:p>
    <w:p w14:paraId="37CC1634" w14:textId="6073B2B6" w:rsidR="00925675" w:rsidRPr="00925675" w:rsidRDefault="00925675" w:rsidP="0092567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o supports </w:t>
      </w:r>
      <w:r w:rsidR="00206A26">
        <w:rPr>
          <w:lang w:val="en-US"/>
        </w:rPr>
        <w:t>or</w:t>
      </w:r>
      <w:r>
        <w:rPr>
          <w:lang w:val="en-US"/>
        </w:rPr>
        <w:t xml:space="preserve"> additional settings</w:t>
      </w:r>
      <w:r w:rsidR="00C04ED0">
        <w:rPr>
          <w:lang w:val="en-US"/>
        </w:rPr>
        <w:t>.</w:t>
      </w:r>
    </w:p>
    <w:p w14:paraId="339F6564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Functional Testing</w:t>
      </w:r>
    </w:p>
    <w:p w14:paraId="2FFEC36C" w14:textId="3831AA1C" w:rsidR="00221DF4" w:rsidRDefault="00221DF4" w:rsidP="00221DF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umb hole is very small.</w:t>
      </w:r>
    </w:p>
    <w:p w14:paraId="760BA7CF" w14:textId="1B3AFA37" w:rsidR="00221DF4" w:rsidRDefault="00D2698B" w:rsidP="00221DF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s l</w:t>
      </w:r>
      <w:r w:rsidR="00221DF4">
        <w:rPr>
          <w:lang w:val="en-US"/>
        </w:rPr>
        <w:t xml:space="preserve">ong arms </w:t>
      </w:r>
      <w:r w:rsidR="00C04ED0">
        <w:rPr>
          <w:lang w:val="en-US"/>
        </w:rPr>
        <w:t>allowing It to effectively hold open the pages.</w:t>
      </w:r>
    </w:p>
    <w:p w14:paraId="00043908" w14:textId="7FCF1739" w:rsidR="00C04ED0" w:rsidRPr="00221DF4" w:rsidRDefault="00C04ED0" w:rsidP="00221DF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 rounding making it uncomfortable and left marks on the paper.</w:t>
      </w:r>
    </w:p>
    <w:p w14:paraId="05018EAA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4C8166AF" w14:textId="73F59758" w:rsidR="003B2466" w:rsidRPr="003B2466" w:rsidRDefault="00840C41" w:rsidP="003B2466">
      <w:pPr>
        <w:rPr>
          <w:lang w:val="en-US"/>
        </w:rPr>
      </w:pPr>
      <w:r>
        <w:rPr>
          <w:lang w:val="en-US"/>
        </w:rPr>
        <w:t xml:space="preserve">The original design was intended to laser cut out of wood. </w:t>
      </w:r>
      <w:r w:rsidR="00DA75F3">
        <w:rPr>
          <w:lang w:val="en-US"/>
        </w:rPr>
        <w:t xml:space="preserve">The thumb hole was quite </w:t>
      </w:r>
      <w:proofErr w:type="gramStart"/>
      <w:r w:rsidR="00DA75F3">
        <w:rPr>
          <w:lang w:val="en-US"/>
        </w:rPr>
        <w:t>small</w:t>
      </w:r>
      <w:proofErr w:type="gramEnd"/>
      <w:r w:rsidR="00DA75F3">
        <w:rPr>
          <w:lang w:val="en-US"/>
        </w:rPr>
        <w:t xml:space="preserve"> and the lack of edge rounding made it uncomfortable and left marks on the pages. </w:t>
      </w:r>
    </w:p>
    <w:p w14:paraId="5F2BA594" w14:textId="503B2FAB" w:rsidR="00337A8F" w:rsidRDefault="00337A8F" w:rsidP="00337A8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est 4 </w:t>
      </w:r>
      <w:r w:rsidR="00843A57">
        <w:rPr>
          <w:lang w:val="en-US"/>
        </w:rPr>
        <w:t>–</w:t>
      </w:r>
      <w:r>
        <w:rPr>
          <w:lang w:val="en-US"/>
        </w:rPr>
        <w:t xml:space="preserve"> </w:t>
      </w:r>
      <w:hyperlink r:id="rId32" w:history="1">
        <w:r w:rsidR="00843A57" w:rsidRPr="00103208">
          <w:rPr>
            <w:rStyle w:val="Hyperlink"/>
            <w:lang w:val="en-US"/>
          </w:rPr>
          <w:t>One Hand Book Holder V2</w:t>
        </w:r>
      </w:hyperlink>
    </w:p>
    <w:p w14:paraId="3BC9F38A" w14:textId="7D41F5BB" w:rsidR="003B2466" w:rsidRDefault="003B2466" w:rsidP="003B2466">
      <w:pPr>
        <w:rPr>
          <w:lang w:val="en-US"/>
        </w:rPr>
      </w:pPr>
      <w:r>
        <w:rPr>
          <w:lang w:val="en-US"/>
        </w:rPr>
        <w:t>License:</w:t>
      </w:r>
      <w:r w:rsidR="008A4610" w:rsidRPr="008A4610">
        <w:t xml:space="preserve"> </w:t>
      </w:r>
      <w:r w:rsidR="008A4610" w:rsidRPr="008A4610">
        <w:rPr>
          <w:lang w:val="en-US"/>
        </w:rPr>
        <w:t>Attribution 4.0 International (CC BY 4.0)</w:t>
      </w:r>
    </w:p>
    <w:p w14:paraId="4D90B86B" w14:textId="1198758B" w:rsidR="003B2466" w:rsidRDefault="003B2466" w:rsidP="003B2466">
      <w:pPr>
        <w:rPr>
          <w:lang w:val="en-US"/>
        </w:rPr>
      </w:pPr>
      <w:r>
        <w:rPr>
          <w:lang w:val="en-US"/>
        </w:rPr>
        <w:t xml:space="preserve">Mass: </w:t>
      </w:r>
      <w:r w:rsidR="00785A2D">
        <w:rPr>
          <w:lang w:val="en-US"/>
        </w:rPr>
        <w:t>6g</w:t>
      </w:r>
    </w:p>
    <w:p w14:paraId="43FFBF0E" w14:textId="58DA6386" w:rsidR="003B2466" w:rsidRDefault="003B2466" w:rsidP="003B2466">
      <w:pPr>
        <w:rPr>
          <w:lang w:val="en-US"/>
        </w:rPr>
      </w:pPr>
      <w:r>
        <w:rPr>
          <w:lang w:val="en-US"/>
        </w:rPr>
        <w:t>Print Time:</w:t>
      </w:r>
      <w:r w:rsidR="00785A2D">
        <w:rPr>
          <w:lang w:val="en-US"/>
        </w:rPr>
        <w:t xml:space="preserve"> </w:t>
      </w:r>
      <w:proofErr w:type="gramStart"/>
      <w:r w:rsidR="00785A2D">
        <w:rPr>
          <w:lang w:val="en-US"/>
        </w:rPr>
        <w:t>44m</w:t>
      </w:r>
      <w:proofErr w:type="gramEnd"/>
    </w:p>
    <w:p w14:paraId="4551624A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Print Testing</w:t>
      </w:r>
    </w:p>
    <w:p w14:paraId="610DDBDC" w14:textId="77777777" w:rsidR="00E814CE" w:rsidRDefault="00E814CE" w:rsidP="00E814C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ed very well.</w:t>
      </w:r>
    </w:p>
    <w:p w14:paraId="6BB876DD" w14:textId="77777777" w:rsidR="00E814CE" w:rsidRPr="00925675" w:rsidRDefault="00E814CE" w:rsidP="00E814C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 supports of additional settings.</w:t>
      </w:r>
    </w:p>
    <w:p w14:paraId="5E34816E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Functional Testing</w:t>
      </w:r>
    </w:p>
    <w:p w14:paraId="574B9FAC" w14:textId="11C5EECA" w:rsidR="00494052" w:rsidRDefault="00B40E3D" w:rsidP="004940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gled thumb hole so thumb can rest more naturally</w:t>
      </w:r>
      <w:r w:rsidR="00D67862">
        <w:rPr>
          <w:lang w:val="en-US"/>
        </w:rPr>
        <w:t xml:space="preserve"> while reading. </w:t>
      </w:r>
    </w:p>
    <w:p w14:paraId="37700405" w14:textId="46E9785C" w:rsidR="00626AA0" w:rsidRDefault="002C5490" w:rsidP="004940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umb</w:t>
      </w:r>
      <w:r w:rsidR="00D67862">
        <w:rPr>
          <w:lang w:val="en-US"/>
        </w:rPr>
        <w:t xml:space="preserve"> hole too</w:t>
      </w:r>
      <w:r>
        <w:rPr>
          <w:lang w:val="en-US"/>
        </w:rPr>
        <w:t xml:space="preserve"> large</w:t>
      </w:r>
      <w:r w:rsidR="009037BA">
        <w:rPr>
          <w:lang w:val="en-US"/>
        </w:rPr>
        <w:t>.</w:t>
      </w:r>
    </w:p>
    <w:p w14:paraId="6885FDCD" w14:textId="40DAAF50" w:rsidR="002C5490" w:rsidRPr="00494052" w:rsidRDefault="002C5490" w:rsidP="004940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ery hard to control and </w:t>
      </w:r>
      <w:r w:rsidR="000D7244">
        <w:rPr>
          <w:lang w:val="en-US"/>
        </w:rPr>
        <w:t>position.</w:t>
      </w:r>
    </w:p>
    <w:p w14:paraId="1F563CEB" w14:textId="77777777" w:rsidR="003B2466" w:rsidRDefault="003B2466" w:rsidP="003B246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79DEE67E" w14:textId="2C102DF3" w:rsidR="00D67862" w:rsidRPr="00D67862" w:rsidRDefault="00D67862" w:rsidP="00D67862">
      <w:pPr>
        <w:rPr>
          <w:lang w:val="en-US"/>
        </w:rPr>
      </w:pPr>
      <w:r>
        <w:rPr>
          <w:lang w:val="en-US"/>
        </w:rPr>
        <w:t>A few commons left on various</w:t>
      </w:r>
      <w:r w:rsidR="00694AAB">
        <w:rPr>
          <w:lang w:val="en-US"/>
        </w:rPr>
        <w:t xml:space="preserve"> other</w:t>
      </w:r>
      <w:r>
        <w:rPr>
          <w:lang w:val="en-US"/>
        </w:rPr>
        <w:t xml:space="preserve"> design</w:t>
      </w:r>
      <w:r w:rsidR="00BA6F06">
        <w:rPr>
          <w:lang w:val="en-US"/>
        </w:rPr>
        <w:t>s</w:t>
      </w:r>
      <w:r w:rsidR="006E5E1B">
        <w:rPr>
          <w:lang w:val="en-US"/>
        </w:rPr>
        <w:t xml:space="preserve"> had requested an angled thumb ho</w:t>
      </w:r>
      <w:r w:rsidR="00616C4A">
        <w:rPr>
          <w:lang w:val="en-US"/>
        </w:rPr>
        <w:t>le to allow for an alternative grab. However</w:t>
      </w:r>
      <w:r w:rsidR="00D3045B">
        <w:rPr>
          <w:lang w:val="en-US"/>
        </w:rPr>
        <w:t>,</w:t>
      </w:r>
      <w:r w:rsidR="00616C4A">
        <w:rPr>
          <w:lang w:val="en-US"/>
        </w:rPr>
        <w:t xml:space="preserve"> this </w:t>
      </w:r>
      <w:r w:rsidR="00433D6E">
        <w:rPr>
          <w:lang w:val="en-US"/>
        </w:rPr>
        <w:t>large, angled</w:t>
      </w:r>
      <w:r w:rsidR="00D25DA7">
        <w:rPr>
          <w:lang w:val="en-US"/>
        </w:rPr>
        <w:t xml:space="preserve"> </w:t>
      </w:r>
      <w:r w:rsidR="00616C4A">
        <w:rPr>
          <w:lang w:val="en-US"/>
        </w:rPr>
        <w:t xml:space="preserve">thumb hole </w:t>
      </w:r>
      <w:r w:rsidR="00D3045B">
        <w:rPr>
          <w:lang w:val="en-US"/>
        </w:rPr>
        <w:t>along with it being the thinnest considered</w:t>
      </w:r>
      <w:r w:rsidR="00D25DA7">
        <w:rPr>
          <w:lang w:val="en-US"/>
        </w:rPr>
        <w:t>,</w:t>
      </w:r>
      <w:r w:rsidR="00D3045B">
        <w:rPr>
          <w:lang w:val="en-US"/>
        </w:rPr>
        <w:t xml:space="preserve"> made this </w:t>
      </w:r>
      <w:r w:rsidR="00D25DA7">
        <w:rPr>
          <w:lang w:val="en-US"/>
        </w:rPr>
        <w:t>design</w:t>
      </w:r>
      <w:r w:rsidR="00D3045B">
        <w:rPr>
          <w:lang w:val="en-US"/>
        </w:rPr>
        <w:t xml:space="preserve"> very difficult to </w:t>
      </w:r>
      <w:r w:rsidR="00733AA6">
        <w:rPr>
          <w:lang w:val="en-US"/>
        </w:rPr>
        <w:t>position</w:t>
      </w:r>
      <w:r w:rsidR="00D25DA7">
        <w:rPr>
          <w:lang w:val="en-US"/>
        </w:rPr>
        <w:t xml:space="preserve"> on the page. </w:t>
      </w:r>
      <w:r w:rsidR="00D3045B">
        <w:rPr>
          <w:lang w:val="en-US"/>
        </w:rPr>
        <w:t xml:space="preserve"> </w:t>
      </w:r>
    </w:p>
    <w:p w14:paraId="57E4A2B0" w14:textId="19ECF219" w:rsidR="00770C2B" w:rsidRDefault="00337A8F" w:rsidP="00E52C42">
      <w:pPr>
        <w:pStyle w:val="Heading1"/>
      </w:pPr>
      <w:r>
        <w:t xml:space="preserve">Device Selection </w:t>
      </w:r>
    </w:p>
    <w:p w14:paraId="19D9526D" w14:textId="0BBDF0AD" w:rsidR="00CD4D9D" w:rsidRDefault="0042700F" w:rsidP="00337A8F">
      <w:r>
        <w:rPr>
          <w:lang w:val="en-US"/>
        </w:rPr>
        <w:t xml:space="preserve">Of the 4 </w:t>
      </w:r>
      <w:r w:rsidR="005028A9">
        <w:rPr>
          <w:lang w:val="en-US"/>
        </w:rPr>
        <w:t xml:space="preserve">designs considered, </w:t>
      </w:r>
      <w:r w:rsidR="00D8176F">
        <w:rPr>
          <w:lang w:val="en-US"/>
        </w:rPr>
        <w:t xml:space="preserve">only the first </w:t>
      </w:r>
      <w:r w:rsidR="002D1600">
        <w:rPr>
          <w:lang w:val="en-US"/>
        </w:rPr>
        <w:t xml:space="preserve">one tested </w:t>
      </w:r>
      <w:r w:rsidR="005E6466">
        <w:rPr>
          <w:lang w:val="en-US"/>
        </w:rPr>
        <w:t xml:space="preserve">(Test 1 - </w:t>
      </w:r>
      <w:hyperlink r:id="rId33" w:history="1">
        <w:r w:rsidR="005E6466" w:rsidRPr="0018019A">
          <w:rPr>
            <w:rStyle w:val="Hyperlink"/>
          </w:rPr>
          <w:t>One Handed Book Holder</w:t>
        </w:r>
      </w:hyperlink>
      <w:r w:rsidR="005E6466">
        <w:t>)</w:t>
      </w:r>
      <w:r w:rsidR="002D1600">
        <w:t xml:space="preserve"> </w:t>
      </w:r>
      <w:r w:rsidR="00D8176F">
        <w:rPr>
          <w:lang w:val="en-US"/>
        </w:rPr>
        <w:t xml:space="preserve">met every design requirement. </w:t>
      </w:r>
      <w:r w:rsidR="00E20F2B">
        <w:rPr>
          <w:lang w:val="en-US"/>
        </w:rPr>
        <w:t>After making some simple adjustments to the print orientation</w:t>
      </w:r>
      <w:r w:rsidR="00DC6DAE">
        <w:rPr>
          <w:lang w:val="en-US"/>
        </w:rPr>
        <w:t xml:space="preserve"> and settings, </w:t>
      </w:r>
      <w:r w:rsidR="00180DF0">
        <w:rPr>
          <w:lang w:val="en-US"/>
        </w:rPr>
        <w:t xml:space="preserve">it effectively printed, felt comfortable to use, successfully held pages open and left no marks on the paper. </w:t>
      </w:r>
      <w:r w:rsidR="00E73C6A">
        <w:rPr>
          <w:lang w:val="en-US"/>
        </w:rPr>
        <w:t xml:space="preserve">For </w:t>
      </w:r>
      <w:r w:rsidR="00E713A9">
        <w:rPr>
          <w:lang w:val="en-US"/>
        </w:rPr>
        <w:t>these reasons</w:t>
      </w:r>
      <w:r w:rsidR="00E73C6A">
        <w:rPr>
          <w:lang w:val="en-US"/>
        </w:rPr>
        <w:t xml:space="preserve">, </w:t>
      </w:r>
      <w:r w:rsidR="00810BEF">
        <w:rPr>
          <w:lang w:val="en-US"/>
        </w:rPr>
        <w:t>we will proceed using this design for the final device.</w:t>
      </w:r>
      <w:r w:rsidR="00E73C6A">
        <w:rPr>
          <w:lang w:val="en-US"/>
        </w:rPr>
        <w:t xml:space="preserve"> </w:t>
      </w:r>
    </w:p>
    <w:p w14:paraId="59C18514" w14:textId="2FC7AA34" w:rsidR="00770C2B" w:rsidRDefault="00770C2B" w:rsidP="00E52C42">
      <w:pPr>
        <w:pStyle w:val="Heading1"/>
      </w:pPr>
      <w:r>
        <w:t>Opportunities for Improvement</w:t>
      </w:r>
    </w:p>
    <w:p w14:paraId="5582C88E" w14:textId="0247D850" w:rsidR="00DE78EE" w:rsidRDefault="00DE78EE" w:rsidP="00DE78E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djustments to the fillets on the arms to increase the quality of the print</w:t>
      </w:r>
      <w:r w:rsidR="00A877CE">
        <w:rPr>
          <w:lang w:val="en-US"/>
        </w:rPr>
        <w:t xml:space="preserve">. </w:t>
      </w:r>
    </w:p>
    <w:p w14:paraId="1A1CE7AE" w14:textId="58D1C9D0" w:rsidR="00A877CE" w:rsidRPr="00DE78EE" w:rsidRDefault="008279DA" w:rsidP="00DE78E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fine the thickness of design to allow for adequate control while not covering</w:t>
      </w:r>
      <w:r w:rsidR="008B7E1D">
        <w:rPr>
          <w:lang w:val="en-US"/>
        </w:rPr>
        <w:t xml:space="preserve"> too much of the page. </w:t>
      </w:r>
    </w:p>
    <w:p w14:paraId="72A3D3EC" w14:textId="0DB357B5" w:rsidR="00142EAF" w:rsidRDefault="00142EAF"/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9101" w14:textId="77777777" w:rsidR="00600DA6" w:rsidRDefault="00600DA6">
      <w:pPr>
        <w:spacing w:after="0" w:line="240" w:lineRule="auto"/>
      </w:pPr>
      <w:r>
        <w:separator/>
      </w:r>
    </w:p>
  </w:endnote>
  <w:endnote w:type="continuationSeparator" w:id="0">
    <w:p w14:paraId="655240A0" w14:textId="77777777" w:rsidR="00600DA6" w:rsidRDefault="00600DA6">
      <w:pPr>
        <w:spacing w:after="0" w:line="240" w:lineRule="auto"/>
      </w:pPr>
      <w:r>
        <w:continuationSeparator/>
      </w:r>
    </w:p>
  </w:endnote>
  <w:endnote w:type="continuationNotice" w:id="1">
    <w:p w14:paraId="7A16EA17" w14:textId="77777777" w:rsidR="00600DA6" w:rsidRDefault="00600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E093" w14:textId="77777777" w:rsidR="00DE412F" w:rsidRPr="0004342F" w:rsidRDefault="00DE412F" w:rsidP="00DE412F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048CF552" wp14:editId="2EABF546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04342F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04342F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3A473E">
        <w:rPr>
          <w:rStyle w:val="Hyperlink"/>
          <w:sz w:val="16"/>
          <w:szCs w:val="16"/>
        </w:rPr>
        <w:t>Neil Squire</w:t>
      </w:r>
    </w:hyperlink>
  </w:p>
  <w:p w14:paraId="14B29E29" w14:textId="652E0675" w:rsidR="00305104" w:rsidRPr="00DE412F" w:rsidRDefault="00DE412F" w:rsidP="00DE412F">
    <w:pPr>
      <w:pStyle w:val="Header"/>
      <w:rPr>
        <w:color w:val="404040" w:themeColor="text1" w:themeTint="BF"/>
        <w:sz w:val="16"/>
        <w:szCs w:val="16"/>
      </w:rPr>
    </w:pPr>
    <w:r w:rsidRPr="0004342F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04342F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04342F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EE5222">
        <w:rPr>
          <w:rStyle w:val="Hyperlink"/>
          <w:sz w:val="16"/>
          <w:szCs w:val="16"/>
        </w:rPr>
        <w:t>https://makersmakingchange.com/project/one-handed-book-holder</w:t>
      </w:r>
    </w:hyperlink>
    <w:r>
      <w:rPr>
        <w:color w:val="404040" w:themeColor="text1" w:themeTint="BF"/>
        <w:sz w:val="16"/>
        <w:szCs w:val="16"/>
      </w:rPr>
      <w:t xml:space="preserve"> </w:t>
    </w:r>
    <w:r w:rsidRPr="0004342F">
      <w:rPr>
        <w:color w:val="404040" w:themeColor="text1" w:themeTint="BF"/>
        <w:sz w:val="18"/>
        <w:szCs w:val="18"/>
      </w:rPr>
      <w:tab/>
    </w:r>
    <w:r w:rsidRPr="0004342F">
      <w:rPr>
        <w:color w:val="404040" w:themeColor="text1" w:themeTint="BF"/>
        <w:sz w:val="16"/>
        <w:szCs w:val="16"/>
      </w:rPr>
      <w:t xml:space="preserve">Page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  <w:r w:rsidRPr="0004342F">
      <w:rPr>
        <w:color w:val="404040" w:themeColor="text1" w:themeTint="BF"/>
        <w:sz w:val="16"/>
        <w:szCs w:val="16"/>
      </w:rPr>
      <w:t xml:space="preserve"> of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60D8" w14:textId="77777777" w:rsidR="00600DA6" w:rsidRDefault="00600DA6">
      <w:pPr>
        <w:spacing w:after="0" w:line="240" w:lineRule="auto"/>
      </w:pPr>
      <w:r>
        <w:separator/>
      </w:r>
    </w:p>
  </w:footnote>
  <w:footnote w:type="continuationSeparator" w:id="0">
    <w:p w14:paraId="09DF4894" w14:textId="77777777" w:rsidR="00600DA6" w:rsidRDefault="00600DA6">
      <w:pPr>
        <w:spacing w:after="0" w:line="240" w:lineRule="auto"/>
      </w:pPr>
      <w:r>
        <w:continuationSeparator/>
      </w:r>
    </w:p>
  </w:footnote>
  <w:footnote w:type="continuationNotice" w:id="1">
    <w:p w14:paraId="75E71273" w14:textId="77777777" w:rsidR="00600DA6" w:rsidRDefault="00600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25" w14:textId="77777777" w:rsidR="0095020E" w:rsidRPr="00E9140B" w:rsidRDefault="0095020E" w:rsidP="0095020E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March 2023</w:t>
    </w:r>
  </w:p>
  <w:p w14:paraId="55DA2516" w14:textId="77777777" w:rsidR="0095020E" w:rsidRPr="00927929" w:rsidRDefault="0095020E" w:rsidP="0095020E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2CCDA200" wp14:editId="67CC956B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36"/>
        <w:szCs w:val="36"/>
      </w:rPr>
      <w:t>One Handed Book Holder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A85"/>
    <w:multiLevelType w:val="hybridMultilevel"/>
    <w:tmpl w:val="BF42D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2E0E"/>
    <w:multiLevelType w:val="hybridMultilevel"/>
    <w:tmpl w:val="57AE0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3F69"/>
    <w:multiLevelType w:val="hybridMultilevel"/>
    <w:tmpl w:val="DDAEF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674"/>
    <w:multiLevelType w:val="hybridMultilevel"/>
    <w:tmpl w:val="89BA0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E52A3"/>
    <w:multiLevelType w:val="hybridMultilevel"/>
    <w:tmpl w:val="0B2CF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0728"/>
    <w:multiLevelType w:val="hybridMultilevel"/>
    <w:tmpl w:val="87869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7191"/>
    <w:multiLevelType w:val="hybridMultilevel"/>
    <w:tmpl w:val="36D26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D25D0"/>
    <w:multiLevelType w:val="hybridMultilevel"/>
    <w:tmpl w:val="B2888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1D2D"/>
    <w:multiLevelType w:val="hybridMultilevel"/>
    <w:tmpl w:val="0DA24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27580">
    <w:abstractNumId w:val="1"/>
  </w:num>
  <w:num w:numId="2" w16cid:durableId="1450390190">
    <w:abstractNumId w:val="7"/>
  </w:num>
  <w:num w:numId="3" w16cid:durableId="1149781370">
    <w:abstractNumId w:val="2"/>
  </w:num>
  <w:num w:numId="4" w16cid:durableId="1003977084">
    <w:abstractNumId w:val="5"/>
  </w:num>
  <w:num w:numId="5" w16cid:durableId="259488281">
    <w:abstractNumId w:val="6"/>
  </w:num>
  <w:num w:numId="6" w16cid:durableId="412506203">
    <w:abstractNumId w:val="3"/>
  </w:num>
  <w:num w:numId="7" w16cid:durableId="1871334563">
    <w:abstractNumId w:val="4"/>
  </w:num>
  <w:num w:numId="8" w16cid:durableId="1904833476">
    <w:abstractNumId w:val="8"/>
  </w:num>
  <w:num w:numId="9" w16cid:durableId="16192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64EB4"/>
    <w:rsid w:val="0007444B"/>
    <w:rsid w:val="0007616D"/>
    <w:rsid w:val="000A7B22"/>
    <w:rsid w:val="000C33F7"/>
    <w:rsid w:val="000D25C6"/>
    <w:rsid w:val="000D4759"/>
    <w:rsid w:val="000D7244"/>
    <w:rsid w:val="000E429C"/>
    <w:rsid w:val="00103208"/>
    <w:rsid w:val="00110832"/>
    <w:rsid w:val="0012129B"/>
    <w:rsid w:val="0012440B"/>
    <w:rsid w:val="00142EAF"/>
    <w:rsid w:val="001539D1"/>
    <w:rsid w:val="0018019A"/>
    <w:rsid w:val="00180DF0"/>
    <w:rsid w:val="00187E7D"/>
    <w:rsid w:val="001940A7"/>
    <w:rsid w:val="00204718"/>
    <w:rsid w:val="00206A26"/>
    <w:rsid w:val="00207C5F"/>
    <w:rsid w:val="00221DF4"/>
    <w:rsid w:val="00251C41"/>
    <w:rsid w:val="00260373"/>
    <w:rsid w:val="00270DA3"/>
    <w:rsid w:val="002C5490"/>
    <w:rsid w:val="002D1600"/>
    <w:rsid w:val="002F34F6"/>
    <w:rsid w:val="00305104"/>
    <w:rsid w:val="00316D76"/>
    <w:rsid w:val="00327C72"/>
    <w:rsid w:val="00331641"/>
    <w:rsid w:val="00337A8F"/>
    <w:rsid w:val="00340055"/>
    <w:rsid w:val="0034247C"/>
    <w:rsid w:val="003523EA"/>
    <w:rsid w:val="0035699A"/>
    <w:rsid w:val="0037133D"/>
    <w:rsid w:val="00385EE5"/>
    <w:rsid w:val="003A0562"/>
    <w:rsid w:val="003B2466"/>
    <w:rsid w:val="003B5D40"/>
    <w:rsid w:val="003B7343"/>
    <w:rsid w:val="003D1E28"/>
    <w:rsid w:val="003E01EC"/>
    <w:rsid w:val="003E142C"/>
    <w:rsid w:val="004152BF"/>
    <w:rsid w:val="00415A87"/>
    <w:rsid w:val="0042700F"/>
    <w:rsid w:val="00433D6E"/>
    <w:rsid w:val="004476CE"/>
    <w:rsid w:val="00447966"/>
    <w:rsid w:val="00494052"/>
    <w:rsid w:val="004C1FF9"/>
    <w:rsid w:val="004C6BDF"/>
    <w:rsid w:val="00501952"/>
    <w:rsid w:val="005028A9"/>
    <w:rsid w:val="00531866"/>
    <w:rsid w:val="00561A4F"/>
    <w:rsid w:val="005E489F"/>
    <w:rsid w:val="005E6466"/>
    <w:rsid w:val="005F5ABD"/>
    <w:rsid w:val="00600DA6"/>
    <w:rsid w:val="00603F08"/>
    <w:rsid w:val="00616C4A"/>
    <w:rsid w:val="00626AA0"/>
    <w:rsid w:val="00647A66"/>
    <w:rsid w:val="00694AAB"/>
    <w:rsid w:val="006D2840"/>
    <w:rsid w:val="006D368E"/>
    <w:rsid w:val="006D651B"/>
    <w:rsid w:val="006E5E1B"/>
    <w:rsid w:val="006F44DB"/>
    <w:rsid w:val="007128B3"/>
    <w:rsid w:val="007139E5"/>
    <w:rsid w:val="007163B9"/>
    <w:rsid w:val="007267A1"/>
    <w:rsid w:val="00733AA6"/>
    <w:rsid w:val="00744E8B"/>
    <w:rsid w:val="0075382D"/>
    <w:rsid w:val="00756C01"/>
    <w:rsid w:val="00770C2B"/>
    <w:rsid w:val="0078110D"/>
    <w:rsid w:val="00784702"/>
    <w:rsid w:val="00785A2D"/>
    <w:rsid w:val="007B0061"/>
    <w:rsid w:val="007E1C9B"/>
    <w:rsid w:val="007E401C"/>
    <w:rsid w:val="007E4668"/>
    <w:rsid w:val="007E4FD5"/>
    <w:rsid w:val="00810BEF"/>
    <w:rsid w:val="008279DA"/>
    <w:rsid w:val="00840C41"/>
    <w:rsid w:val="00843A57"/>
    <w:rsid w:val="008508B4"/>
    <w:rsid w:val="0087269B"/>
    <w:rsid w:val="00874523"/>
    <w:rsid w:val="008845D9"/>
    <w:rsid w:val="008936C7"/>
    <w:rsid w:val="008972E9"/>
    <w:rsid w:val="008A132E"/>
    <w:rsid w:val="008A4610"/>
    <w:rsid w:val="008A59AA"/>
    <w:rsid w:val="008B7E1D"/>
    <w:rsid w:val="008F096C"/>
    <w:rsid w:val="009037BA"/>
    <w:rsid w:val="00925675"/>
    <w:rsid w:val="009302EE"/>
    <w:rsid w:val="009346F4"/>
    <w:rsid w:val="0095020E"/>
    <w:rsid w:val="009802CC"/>
    <w:rsid w:val="00992F8C"/>
    <w:rsid w:val="00A1193C"/>
    <w:rsid w:val="00A4300B"/>
    <w:rsid w:val="00A877CE"/>
    <w:rsid w:val="00A954BB"/>
    <w:rsid w:val="00AD5BA3"/>
    <w:rsid w:val="00AE4D9B"/>
    <w:rsid w:val="00B220CE"/>
    <w:rsid w:val="00B27184"/>
    <w:rsid w:val="00B33B5F"/>
    <w:rsid w:val="00B40E3D"/>
    <w:rsid w:val="00B568B2"/>
    <w:rsid w:val="00B73932"/>
    <w:rsid w:val="00B77E75"/>
    <w:rsid w:val="00B9279F"/>
    <w:rsid w:val="00BA6F06"/>
    <w:rsid w:val="00BB6535"/>
    <w:rsid w:val="00BB7B4B"/>
    <w:rsid w:val="00BC0D73"/>
    <w:rsid w:val="00C04ED0"/>
    <w:rsid w:val="00C125F5"/>
    <w:rsid w:val="00C214B2"/>
    <w:rsid w:val="00C224C9"/>
    <w:rsid w:val="00C44B7C"/>
    <w:rsid w:val="00C52571"/>
    <w:rsid w:val="00C64209"/>
    <w:rsid w:val="00C841CC"/>
    <w:rsid w:val="00CA0E9E"/>
    <w:rsid w:val="00CB0AAE"/>
    <w:rsid w:val="00CC600D"/>
    <w:rsid w:val="00CD4D9D"/>
    <w:rsid w:val="00D023FA"/>
    <w:rsid w:val="00D25DA7"/>
    <w:rsid w:val="00D2698B"/>
    <w:rsid w:val="00D3045B"/>
    <w:rsid w:val="00D40EF0"/>
    <w:rsid w:val="00D46137"/>
    <w:rsid w:val="00D67862"/>
    <w:rsid w:val="00D67C78"/>
    <w:rsid w:val="00D8176F"/>
    <w:rsid w:val="00D854E5"/>
    <w:rsid w:val="00D86342"/>
    <w:rsid w:val="00D86B20"/>
    <w:rsid w:val="00DA75F3"/>
    <w:rsid w:val="00DC6DAE"/>
    <w:rsid w:val="00DE412F"/>
    <w:rsid w:val="00DE47B4"/>
    <w:rsid w:val="00DE78EE"/>
    <w:rsid w:val="00E201DD"/>
    <w:rsid w:val="00E20F2B"/>
    <w:rsid w:val="00E52C42"/>
    <w:rsid w:val="00E704DA"/>
    <w:rsid w:val="00E713A9"/>
    <w:rsid w:val="00E73C6A"/>
    <w:rsid w:val="00E814CE"/>
    <w:rsid w:val="00E94FE4"/>
    <w:rsid w:val="00E95EE4"/>
    <w:rsid w:val="00EA6F9F"/>
    <w:rsid w:val="00EB4F0D"/>
    <w:rsid w:val="00ED4F01"/>
    <w:rsid w:val="00F12591"/>
    <w:rsid w:val="00F133E6"/>
    <w:rsid w:val="00F14BE0"/>
    <w:rsid w:val="00F14EE9"/>
    <w:rsid w:val="00F1733D"/>
    <w:rsid w:val="00F240A8"/>
    <w:rsid w:val="00F35A70"/>
    <w:rsid w:val="00F51A17"/>
    <w:rsid w:val="00F5793A"/>
    <w:rsid w:val="00F60070"/>
    <w:rsid w:val="00F90A67"/>
    <w:rsid w:val="00F90BC0"/>
    <w:rsid w:val="00FA4831"/>
    <w:rsid w:val="00FD50B7"/>
    <w:rsid w:val="00FD64EC"/>
    <w:rsid w:val="00FD6578"/>
    <w:rsid w:val="00FE0A2E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342CEF42-CB52-4941-8F55-A1A92565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E412F"/>
    <w:rPr>
      <w:color w:val="605E5C"/>
      <w:shd w:val="clear" w:color="auto" w:fill="E1DFDD"/>
    </w:rPr>
  </w:style>
  <w:style w:type="character" w:customStyle="1" w:styleId="cc-license-title">
    <w:name w:val="cc-license-title"/>
    <w:basedOn w:val="DefaultParagraphFont"/>
    <w:rsid w:val="006D651B"/>
  </w:style>
  <w:style w:type="character" w:customStyle="1" w:styleId="cc-license-identifier">
    <w:name w:val="cc-license-identifier"/>
    <w:basedOn w:val="DefaultParagraphFont"/>
    <w:rsid w:val="006D651B"/>
  </w:style>
  <w:style w:type="paragraph" w:styleId="ListParagraph">
    <w:name w:val="List Paragraph"/>
    <w:basedOn w:val="Normal"/>
    <w:uiPriority w:val="34"/>
    <w:qFormat/>
    <w:rsid w:val="00D461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a/Adjustable-Multi-Function-One-Handed-Childrens-Artifact/dp/B08NYQLSL6/ref=sr_1_19?keywords=one+handed+book+holder&amp;qid=1678923085&amp;sr=8-19" TargetMode="External"/><Relationship Id="rId18" Type="http://schemas.openxmlformats.org/officeDocument/2006/relationships/hyperlink" Target="https://www.myminifactory.com/users/mgigli" TargetMode="External"/><Relationship Id="rId26" Type="http://schemas.openxmlformats.org/officeDocument/2006/relationships/image" Target="media/image7.png"/><Relationship Id="rId21" Type="http://schemas.openxmlformats.org/officeDocument/2006/relationships/hyperlink" Target="https://www.thingiverse.com/Bison_Soldier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thingiverse.com/thing:5257064" TargetMode="External"/><Relationship Id="rId33" Type="http://schemas.openxmlformats.org/officeDocument/2006/relationships/hyperlink" Target="https://www.myminifactory.com/object/3d-print-one-hand-book-holder-4141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myminifactory.com/object-licens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a/Music-Book-Clips-Metal-Holders-Reading/dp/B07TCGN5NL/ref=sxin_16_pa_sp_search_thematic_sspa?content-id=amzn1.sym.a872c964-5547-4a8b-9c20-81ae5205d522%3Aamzn1.sym.a872c964-5547-4a8b-9c20-81ae5205d522&amp;crid=21ITP7JV8RRML&amp;cv_ct_cx=page+holder&amp;keywords=page+holder&amp;pd_rd_i=B07TCGN5NL&amp;pd_rd_r=1ce7ce3f-fe9b-4942-9129-79083339a22d&amp;pd_rd_w=n8oD3&amp;pd_rd_wg=OVc3b&amp;pf_rd_p=a872c964-5547-4a8b-9c20-81ae5205d522&amp;pf_rd_r=X0803SJD54SCC7Y177QB&amp;qid=1678922355&amp;sbo=RZvfv%2F%2FHxDF%2BO5021pAnSA%3D%3D&amp;sprefix=page+hold%2Caps%2C236&amp;sr=1-3-de858d80-a579-428c-b3db-f37bc91161a7-spons&amp;psc=1&amp;spLa=ZW5jcnlwdGVkUXVhbGlmaWVyPUExMDZGQVBSVlU3N0tEJmVuY3J5cHRlZElkPUEwNTc3MzQ5MThQQzJMV1hZQUo3MSZlbmNyeXB0ZWRBZElkPUExMDEwODY2M0NBV1E2OVpSNVBEQiZ3aWRnZXROYW1lPXNwX3NlYXJjaF90aGVtYXRpYyZhY3Rpb249Y2xpY2tSZWRpcmVjdCZkb05vdExvZ0NsaWNrPXRydWU=" TargetMode="External"/><Relationship Id="rId24" Type="http://schemas.openxmlformats.org/officeDocument/2006/relationships/hyperlink" Target="https://www.thingiverse.com/ZenziWerken" TargetMode="External"/><Relationship Id="rId32" Type="http://schemas.openxmlformats.org/officeDocument/2006/relationships/hyperlink" Target="https://www.thingiverse.com/thing:5257064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mazon.ca/TILISMA-Book-Page-Holder-Accessories/dp/B07PGW7C8R/ref=sxin_16_pa_sp_search_thematic_sspa?content-id=amzn1.sym.a872c964-5547-4a8b-9c20-81ae5205d522%3Aamzn1.sym.a872c964-5547-4a8b-9c20-81ae5205d522&amp;crid=21ITP7JV8RRML&amp;cv_ct_cx=page+holder&amp;keywords=page+holder&amp;pd_rd_i=B07PGW7C8R&amp;pd_rd_r=a8082e73-968d-4075-a137-98bac1be2283&amp;pd_rd_w=yAtQn&amp;pd_rd_wg=IdThs&amp;pf_rd_p=a872c964-5547-4a8b-9c20-81ae5205d522&amp;pf_rd_r=2ATDGZ1R11SJ3YRJB5A7&amp;qid=1678922553&amp;sbo=RZvfv%2F%2FHxDF%2BO5021pAnSA%3D%3D&amp;sprefix=page+hold%2Caps%2C236&amp;sr=1-2-de858d80-a579-428c-b3db-f37bc91161a7-spons&amp;psc=1&amp;spLa=ZW5jcnlwdGVkUXVhbGlmaWVyPUEyV1I0QzdBMUsxWlQ5JmVuY3J5cHRlZElkPUEwNjUwNDA1MUgxSTlPMk9HWDQ3SiZlbmNyeXB0ZWRBZElkPUEwMzc0OTMzMTdTRDhQVzcyQlBKWCZ3aWRnZXROYW1lPXNwX3NlYXJjaF90aGVtYXRpYyZhY3Rpb249Y2xpY2tSZWRpcmVjdCZkb05vdExvZ0NsaWNrPXRydWU=" TargetMode="External"/><Relationship Id="rId23" Type="http://schemas.openxmlformats.org/officeDocument/2006/relationships/image" Target="media/image6.tmp"/><Relationship Id="rId28" Type="http://schemas.openxmlformats.org/officeDocument/2006/relationships/hyperlink" Target="https://www.myminifactory.com/object/3d-print-one-hand-book-holder-41414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hingiverse.com/thing:4832820" TargetMode="External"/><Relationship Id="rId31" Type="http://schemas.openxmlformats.org/officeDocument/2006/relationships/hyperlink" Target="https://www.thingiverse.com/thing:21052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thingiverse.com/thing:2105202" TargetMode="External"/><Relationship Id="rId27" Type="http://schemas.openxmlformats.org/officeDocument/2006/relationships/hyperlink" Target="https://www.thingiverse.com/MrLunk" TargetMode="External"/><Relationship Id="rId30" Type="http://schemas.openxmlformats.org/officeDocument/2006/relationships/hyperlink" Target="https://www.thingiverse.com/thing:4832820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/" TargetMode="External"/><Relationship Id="rId1" Type="http://schemas.openxmlformats.org/officeDocument/2006/relationships/image" Target="media/image9.png"/><Relationship Id="rId4" Type="http://schemas.openxmlformats.org/officeDocument/2006/relationships/hyperlink" Target="https://makersmakingchange.com/project/one-handed-book-ho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E22D4-BC72-483C-AE61-0BA9A8676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Erik Steinthorson</cp:lastModifiedBy>
  <cp:revision>184</cp:revision>
  <cp:lastPrinted>2022-04-11T17:52:00Z</cp:lastPrinted>
  <dcterms:created xsi:type="dcterms:W3CDTF">2021-05-06T16:44:00Z</dcterms:created>
  <dcterms:modified xsi:type="dcterms:W3CDTF">2023-03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